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B487" w14:textId="786CF5DE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1</w:t>
      </w:r>
      <w:r w:rsidR="00983FE9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3</w:t>
      </w: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brero  de  2020</w:t>
      </w:r>
    </w:p>
    <w:p w14:paraId="6C9988F3" w14:textId="77777777" w:rsidR="00D92225" w:rsidRDefault="00D92225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BCE75E2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A8D4CF2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UTO QUE ORDENAR CITAR A AUDIENCIA PUBLICA</w:t>
      </w:r>
    </w:p>
    <w:p w14:paraId="29CDC4B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5FF9FE7" w14:textId="2469E058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Una vez revisado el </w:t>
      </w:r>
      <w:r w:rsidR="009865CF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trámite a</w:t>
      </w: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lantado en el expediente, el despacho ordena citar nuevamente a Audiencia Pública, a fin de garantizar el derecho a la defensa y el debido proceso. Por secretaria fíjese fecha y hora.</w:t>
      </w:r>
    </w:p>
    <w:p w14:paraId="4AA6467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7E961F9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F60702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1BAD106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6F192A4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CUMPLASE</w:t>
      </w:r>
    </w:p>
    <w:p w14:paraId="5C939802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53B7D4A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6423D5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63770E4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Arial" w:hAnsi="Arial" w:cs="Arial"/>
          <w:noProof/>
          <w:sz w:val="16"/>
          <w:szCs w:val="16"/>
          <w:lang w:val="es-CO" w:eastAsia="es-CO"/>
        </w:rPr>
        <w:drawing>
          <wp:inline distT="0" distB="0" distL="0" distR="0" wp14:anchorId="77F2CFA3" wp14:editId="3914A73D">
            <wp:extent cx="1074938" cy="2180746"/>
            <wp:effectExtent l="0" t="63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6784" cy="21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56C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E32EDE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2DD8D50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882FA2D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3C44819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C0EB6F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B8D44A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58ECD6D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26B888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5318F69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9577EF1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CADCE8D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2D9B96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5A9CD5A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E37CD2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DC5909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F48681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7CE0A87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676C48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55DF651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0BF264B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02CCCC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1B9F89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681B00A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84B2F8C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76BE560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14B73B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6A2CCC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E97E3C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40B686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4B0CF9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E19D3E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72142DB" w14:textId="77777777" w:rsidR="00983FE9" w:rsidRDefault="00983FE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20E931E" w14:textId="77777777" w:rsidR="00983FE9" w:rsidRDefault="00983FE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42EAB49" w14:textId="77777777" w:rsidR="00983FE9" w:rsidRDefault="00983FE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0A2D31E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189DD59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0FD62B2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3C010F4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A573A5D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F67028D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DD9A7A7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2016FA2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C247C02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EB6309E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E73F9B6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23F8C90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B005B29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7B60E7C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E5675AD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5ED4465" w14:textId="77777777" w:rsidR="00F10E7D" w:rsidRDefault="00F10E7D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bookmarkStart w:id="0" w:name="_GoBack"/>
      <w:bookmarkEnd w:id="0"/>
    </w:p>
    <w:p w14:paraId="3FE47B79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B61B057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DB6DC3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0215E53" w14:textId="37678D5E" w:rsidR="00B955A8" w:rsidRPr="00FC000A" w:rsidRDefault="00D7160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lastRenderedPageBreak/>
        <w:t>CITACION</w:t>
      </w:r>
      <w:r w:rsidR="00B955A8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QUE FIJA FECHA DE AUDIENCIA</w:t>
      </w:r>
    </w:p>
    <w:p w14:paraId="4F5AD979" w14:textId="6803B51D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1</w:t>
      </w:r>
      <w:r w:rsidR="00983FE9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3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 febrero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 20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20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</w:t>
      </w:r>
    </w:p>
    <w:p w14:paraId="7286784E" w14:textId="07B0D83F" w:rsidR="00B955A8" w:rsidRPr="00FC000A" w:rsidRDefault="00B955A8" w:rsidP="009E4F9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l tenor de lo dispuesto en el art 218 de la ley 1801 de 2016 que reza:</w:t>
      </w:r>
      <w:r w:rsid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“…ARTÍCULO 218. DEFINICIÓN DE ORDEN DE COMPARENDO. Entiéndase por esta, la acción del personal uniformado de la Policía Nacional que consiste en entregar un documento oficial que contiene orden escrita o virtual para presentarse ante autoridad de Policía o cumplir medida correctiva….”</w:t>
      </w:r>
    </w:p>
    <w:p w14:paraId="3A834EA1" w14:textId="56CCF4CA" w:rsidR="009E4F9D" w:rsidRPr="00FC000A" w:rsidRDefault="00B955A8" w:rsidP="009E4F9D">
      <w:pPr>
        <w:spacing w:before="100" w:beforeAutospacing="1" w:after="100" w:afterAutospacing="1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En virtud de lo anterior, el comparendo realizado hace las veces de citación, de conformidad a lo reglado en el artículo 223 numeral 2 de la ley 1801, por lo que el ciudadano debe presentarse dentro de los 5 días hábiles siguientes a la realización del comparendo, 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cuando éste le fue notificado por la </w:t>
      </w:r>
      <w:r w:rsidR="005954A2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licía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nacional,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(plazo para garantizar el pronto pago establecido en el art 180 de la ley 1801/2016)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, agotado dicho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lazo 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y al no presentarse ante la autoridad de policía competente, el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spacho fija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ra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ch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ara la realización de l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audienci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ública, para lo cual se citar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r el medio más expedito</w:t>
      </w:r>
      <w:r w:rsidR="00C5700F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(página web de la alcaldía de Manizales)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 I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gualmente el Despacho y en virtud al deber de publicidad, 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procede a citar a audiencia a las siguientes personas en la fecha señalada en el siguiente recuadro. </w:t>
      </w:r>
    </w:p>
    <w:tbl>
      <w:tblPr>
        <w:tblStyle w:val="Tablaconcuadrcula"/>
        <w:tblW w:w="8889" w:type="dxa"/>
        <w:tblLayout w:type="fixed"/>
        <w:tblLook w:val="04A0" w:firstRow="1" w:lastRow="0" w:firstColumn="1" w:lastColumn="0" w:noHBand="0" w:noVBand="1"/>
      </w:tblPr>
      <w:tblGrid>
        <w:gridCol w:w="3586"/>
        <w:gridCol w:w="1264"/>
        <w:gridCol w:w="1413"/>
        <w:gridCol w:w="1358"/>
        <w:gridCol w:w="1268"/>
      </w:tblGrid>
      <w:tr w:rsidR="00D4467A" w:rsidRPr="005D4AFE" w14:paraId="56D59E0F" w14:textId="77777777" w:rsidTr="009A7A20">
        <w:trPr>
          <w:trHeight w:val="148"/>
        </w:trPr>
        <w:tc>
          <w:tcPr>
            <w:tcW w:w="3586" w:type="dxa"/>
          </w:tcPr>
          <w:p w14:paraId="4228030D" w14:textId="4B89DCDE" w:rsidR="00D4467A" w:rsidRPr="0013639B" w:rsidRDefault="000C7529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sunto Infractor</w:t>
            </w:r>
          </w:p>
        </w:tc>
        <w:tc>
          <w:tcPr>
            <w:tcW w:w="1264" w:type="dxa"/>
          </w:tcPr>
          <w:p w14:paraId="5C3AA829" w14:textId="5F04E429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413" w:type="dxa"/>
          </w:tcPr>
          <w:p w14:paraId="4570143C" w14:textId="7E5E862B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13639B">
              <w:rPr>
                <w:rFonts w:ascii="Arial" w:eastAsia="Arial" w:hAnsi="Arial" w:cs="Arial"/>
                <w:sz w:val="16"/>
                <w:szCs w:val="16"/>
              </w:rPr>
              <w:t>omportamiento</w:t>
            </w:r>
          </w:p>
        </w:tc>
        <w:tc>
          <w:tcPr>
            <w:tcW w:w="1358" w:type="dxa"/>
          </w:tcPr>
          <w:p w14:paraId="242301F6" w14:textId="1D8CE7AF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 de Audiencia</w:t>
            </w:r>
          </w:p>
        </w:tc>
        <w:tc>
          <w:tcPr>
            <w:tcW w:w="1268" w:type="dxa"/>
          </w:tcPr>
          <w:p w14:paraId="0A2AEC6A" w14:textId="16CBD124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  <w:p w14:paraId="51522155" w14:textId="7C704138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>de Audiencia</w:t>
            </w:r>
          </w:p>
        </w:tc>
      </w:tr>
      <w:tr w:rsidR="00D4467A" w:rsidRPr="005D4AFE" w14:paraId="43085E50" w14:textId="77777777" w:rsidTr="009A7A20">
        <w:trPr>
          <w:trHeight w:val="148"/>
        </w:trPr>
        <w:tc>
          <w:tcPr>
            <w:tcW w:w="3586" w:type="dxa"/>
          </w:tcPr>
          <w:p w14:paraId="71D17540" w14:textId="1DFFD18D" w:rsidR="00D4467A" w:rsidRPr="00B07B67" w:rsidRDefault="002E1426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BASTIAN DUQUE CARDONA</w:t>
            </w:r>
          </w:p>
        </w:tc>
        <w:tc>
          <w:tcPr>
            <w:tcW w:w="1264" w:type="dxa"/>
          </w:tcPr>
          <w:p w14:paraId="18D508FE" w14:textId="19720381" w:rsidR="00D4467A" w:rsidRPr="00B07B67" w:rsidRDefault="002E1426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6621</w:t>
            </w:r>
          </w:p>
        </w:tc>
        <w:tc>
          <w:tcPr>
            <w:tcW w:w="1413" w:type="dxa"/>
          </w:tcPr>
          <w:p w14:paraId="619F386B" w14:textId="2FAAAAC1" w:rsidR="00BB70A6" w:rsidRPr="00B07B67" w:rsidRDefault="00C811B7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o.7</w:t>
            </w:r>
          </w:p>
        </w:tc>
        <w:tc>
          <w:tcPr>
            <w:tcW w:w="1358" w:type="dxa"/>
          </w:tcPr>
          <w:p w14:paraId="4E2BE49D" w14:textId="1AC886AD" w:rsidR="00D4467A" w:rsidRPr="009A7A20" w:rsidRDefault="009A7A20" w:rsidP="005D4761">
            <w:pPr>
              <w:spacing w:line="315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FC6A72E" w14:textId="036C7B64" w:rsidR="009A7A20" w:rsidRPr="00B07B67" w:rsidRDefault="009A7A20" w:rsidP="009A7A2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4AFE" w14:paraId="21804FD9" w14:textId="77777777" w:rsidTr="009A7A20">
        <w:trPr>
          <w:trHeight w:val="148"/>
        </w:trPr>
        <w:tc>
          <w:tcPr>
            <w:tcW w:w="3586" w:type="dxa"/>
          </w:tcPr>
          <w:p w14:paraId="114D79FC" w14:textId="1F68680D" w:rsidR="009A7A20" w:rsidRPr="00B07B67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AN ANDRES ARROYABE MARIN</w:t>
            </w:r>
          </w:p>
        </w:tc>
        <w:tc>
          <w:tcPr>
            <w:tcW w:w="1264" w:type="dxa"/>
          </w:tcPr>
          <w:p w14:paraId="0A8C0477" w14:textId="72422348" w:rsidR="009A7A20" w:rsidRPr="00B07B67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</w:rPr>
              <w:t>7111</w:t>
            </w:r>
          </w:p>
        </w:tc>
        <w:tc>
          <w:tcPr>
            <w:tcW w:w="1413" w:type="dxa"/>
          </w:tcPr>
          <w:p w14:paraId="39731F72" w14:textId="514C3C4E" w:rsidR="009A7A20" w:rsidRPr="00B07B67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</w:rPr>
              <w:t>ART</w:t>
            </w:r>
            <w:r>
              <w:rPr>
                <w:rFonts w:ascii="Arial" w:eastAsia="Arial" w:hAnsi="Arial" w:cs="Arial"/>
                <w:sz w:val="16"/>
                <w:szCs w:val="16"/>
              </w:rPr>
              <w:t>140 No.11</w:t>
            </w:r>
          </w:p>
        </w:tc>
        <w:tc>
          <w:tcPr>
            <w:tcW w:w="1358" w:type="dxa"/>
          </w:tcPr>
          <w:p w14:paraId="42C277C9" w14:textId="596B9B31" w:rsidR="009A7A20" w:rsidRPr="00B07B67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8940493" w14:textId="102D983F" w:rsidR="009A7A20" w:rsidRPr="00B07B67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4A00900D" w14:textId="77777777" w:rsidTr="009A7A20">
        <w:trPr>
          <w:trHeight w:val="148"/>
        </w:trPr>
        <w:tc>
          <w:tcPr>
            <w:tcW w:w="3586" w:type="dxa"/>
          </w:tcPr>
          <w:p w14:paraId="2DFA786D" w14:textId="1F017A23" w:rsidR="009A7A20" w:rsidRPr="00B07B67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NTIAGO ANDRES CARDONA RIOS</w:t>
            </w:r>
          </w:p>
        </w:tc>
        <w:tc>
          <w:tcPr>
            <w:tcW w:w="1264" w:type="dxa"/>
          </w:tcPr>
          <w:p w14:paraId="55E945BF" w14:textId="06306920" w:rsidR="009A7A20" w:rsidRPr="00B07B67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</w:rPr>
              <w:t>7122</w:t>
            </w:r>
          </w:p>
        </w:tc>
        <w:tc>
          <w:tcPr>
            <w:tcW w:w="1413" w:type="dxa"/>
          </w:tcPr>
          <w:p w14:paraId="1D3BA161" w14:textId="74B267B5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ART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27</w:t>
            </w: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o.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358" w:type="dxa"/>
          </w:tcPr>
          <w:p w14:paraId="21F03BE7" w14:textId="40365C8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71259636" w14:textId="0087ED3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194503AD" w14:textId="77777777" w:rsidTr="009A7A20">
        <w:trPr>
          <w:trHeight w:val="148"/>
        </w:trPr>
        <w:tc>
          <w:tcPr>
            <w:tcW w:w="3586" w:type="dxa"/>
          </w:tcPr>
          <w:p w14:paraId="156C1EEB" w14:textId="021996BB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AN MANUEL LOAIZA ECHEVERRI</w:t>
            </w:r>
          </w:p>
        </w:tc>
        <w:tc>
          <w:tcPr>
            <w:tcW w:w="1264" w:type="dxa"/>
          </w:tcPr>
          <w:p w14:paraId="228DF623" w14:textId="2AB84772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150</w:t>
            </w:r>
          </w:p>
        </w:tc>
        <w:tc>
          <w:tcPr>
            <w:tcW w:w="1413" w:type="dxa"/>
          </w:tcPr>
          <w:p w14:paraId="194CE004" w14:textId="20FB6C55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ART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27 No.6</w:t>
            </w:r>
          </w:p>
        </w:tc>
        <w:tc>
          <w:tcPr>
            <w:tcW w:w="1358" w:type="dxa"/>
          </w:tcPr>
          <w:p w14:paraId="0C1A3F58" w14:textId="79A38EAC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B286F5D" w14:textId="12A551D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0FF6E071" w14:textId="77777777" w:rsidTr="009A7A20">
        <w:trPr>
          <w:trHeight w:val="148"/>
        </w:trPr>
        <w:tc>
          <w:tcPr>
            <w:tcW w:w="3586" w:type="dxa"/>
          </w:tcPr>
          <w:p w14:paraId="3D0268E9" w14:textId="1705322E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UGUSTO GALLEGO RENDON</w:t>
            </w:r>
          </w:p>
        </w:tc>
        <w:tc>
          <w:tcPr>
            <w:tcW w:w="1264" w:type="dxa"/>
          </w:tcPr>
          <w:p w14:paraId="550CE772" w14:textId="2101D1D6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168</w:t>
            </w:r>
          </w:p>
        </w:tc>
        <w:tc>
          <w:tcPr>
            <w:tcW w:w="1413" w:type="dxa"/>
          </w:tcPr>
          <w:p w14:paraId="278D3230" w14:textId="5AC1D343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7</w:t>
            </w:r>
          </w:p>
        </w:tc>
        <w:tc>
          <w:tcPr>
            <w:tcW w:w="1358" w:type="dxa"/>
          </w:tcPr>
          <w:p w14:paraId="2D0558B5" w14:textId="6B40DBE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6B17ED48" w14:textId="3240F50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54EAE746" w14:textId="77777777" w:rsidTr="009A7A20">
        <w:trPr>
          <w:trHeight w:val="172"/>
        </w:trPr>
        <w:tc>
          <w:tcPr>
            <w:tcW w:w="3586" w:type="dxa"/>
          </w:tcPr>
          <w:p w14:paraId="24A38A93" w14:textId="00067DD1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64105">
              <w:rPr>
                <w:rFonts w:ascii="Arial" w:eastAsia="Arial" w:hAnsi="Arial" w:cs="Arial"/>
                <w:sz w:val="16"/>
                <w:szCs w:val="16"/>
                <w:lang w:val="en-US"/>
              </w:rPr>
              <w:t>AUGUSTO GALLEGO RENDON</w:t>
            </w:r>
          </w:p>
        </w:tc>
        <w:tc>
          <w:tcPr>
            <w:tcW w:w="1264" w:type="dxa"/>
          </w:tcPr>
          <w:p w14:paraId="3107E4F9" w14:textId="14156411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170</w:t>
            </w:r>
          </w:p>
        </w:tc>
        <w:tc>
          <w:tcPr>
            <w:tcW w:w="1413" w:type="dxa"/>
          </w:tcPr>
          <w:p w14:paraId="16E7E772" w14:textId="1B96DDB7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35 No. 2</w:t>
            </w:r>
          </w:p>
        </w:tc>
        <w:tc>
          <w:tcPr>
            <w:tcW w:w="1358" w:type="dxa"/>
          </w:tcPr>
          <w:p w14:paraId="59A6C2B9" w14:textId="0103D0F4" w:rsidR="009A7A20" w:rsidRPr="005D12A8" w:rsidRDefault="009A7A20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4219053E" w14:textId="0A73CCDA" w:rsidR="009A7A20" w:rsidRPr="005D12A8" w:rsidRDefault="009A7A20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1034714B" w14:textId="77777777" w:rsidTr="009A7A20">
        <w:trPr>
          <w:trHeight w:val="148"/>
        </w:trPr>
        <w:tc>
          <w:tcPr>
            <w:tcW w:w="3586" w:type="dxa"/>
          </w:tcPr>
          <w:p w14:paraId="52B75AC5" w14:textId="6877BE56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CRISTIAN CAMILO SUAREZ SUAREZ</w:t>
            </w:r>
          </w:p>
        </w:tc>
        <w:tc>
          <w:tcPr>
            <w:tcW w:w="1264" w:type="dxa"/>
          </w:tcPr>
          <w:p w14:paraId="5F221872" w14:textId="54CDD1B1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8-7182</w:t>
            </w:r>
          </w:p>
        </w:tc>
        <w:tc>
          <w:tcPr>
            <w:tcW w:w="1413" w:type="dxa"/>
          </w:tcPr>
          <w:p w14:paraId="3A10C84C" w14:textId="086C1F5E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30E0E141" w14:textId="1786811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E2E45B1" w14:textId="1E142A8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4ABCD512" w14:textId="77777777" w:rsidTr="009A7A20">
        <w:trPr>
          <w:trHeight w:val="148"/>
        </w:trPr>
        <w:tc>
          <w:tcPr>
            <w:tcW w:w="3586" w:type="dxa"/>
          </w:tcPr>
          <w:p w14:paraId="46EB037E" w14:textId="77B289DB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KEVIN CAMILO OROZCO MORALES</w:t>
            </w:r>
          </w:p>
        </w:tc>
        <w:tc>
          <w:tcPr>
            <w:tcW w:w="1264" w:type="dxa"/>
          </w:tcPr>
          <w:p w14:paraId="40F1C9EC" w14:textId="46C06443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8-7233</w:t>
            </w:r>
          </w:p>
        </w:tc>
        <w:tc>
          <w:tcPr>
            <w:tcW w:w="1413" w:type="dxa"/>
          </w:tcPr>
          <w:p w14:paraId="16DC31B6" w14:textId="36FC183D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358" w:type="dxa"/>
          </w:tcPr>
          <w:p w14:paraId="186BD7D4" w14:textId="06B0A8AC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7C43A924" w14:textId="4243709D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5817A26D" w14:textId="77777777" w:rsidTr="009A7A20">
        <w:trPr>
          <w:trHeight w:val="148"/>
        </w:trPr>
        <w:tc>
          <w:tcPr>
            <w:tcW w:w="3586" w:type="dxa"/>
          </w:tcPr>
          <w:p w14:paraId="4946EB48" w14:textId="5DD33E3F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SANTIAGO CASTRO LONDOÑO</w:t>
            </w:r>
          </w:p>
        </w:tc>
        <w:tc>
          <w:tcPr>
            <w:tcW w:w="1264" w:type="dxa"/>
          </w:tcPr>
          <w:p w14:paraId="40BCF788" w14:textId="0C07E3E9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8-7499</w:t>
            </w:r>
          </w:p>
        </w:tc>
        <w:tc>
          <w:tcPr>
            <w:tcW w:w="1413" w:type="dxa"/>
          </w:tcPr>
          <w:p w14:paraId="2C70F619" w14:textId="670EB38D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049DE0D2" w14:textId="304419F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7C6938F" w14:textId="3FA5735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76BF204D" w14:textId="77777777" w:rsidTr="009A7A20">
        <w:trPr>
          <w:trHeight w:val="148"/>
        </w:trPr>
        <w:tc>
          <w:tcPr>
            <w:tcW w:w="3586" w:type="dxa"/>
          </w:tcPr>
          <w:p w14:paraId="1DBF0265" w14:textId="25BF2023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NDRES FELIPE ALZATE OSORIO</w:t>
            </w:r>
          </w:p>
        </w:tc>
        <w:tc>
          <w:tcPr>
            <w:tcW w:w="1264" w:type="dxa"/>
          </w:tcPr>
          <w:p w14:paraId="43CBAB84" w14:textId="3040A4ED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8-7502</w:t>
            </w:r>
          </w:p>
        </w:tc>
        <w:tc>
          <w:tcPr>
            <w:tcW w:w="1413" w:type="dxa"/>
          </w:tcPr>
          <w:p w14:paraId="777FC416" w14:textId="549171E7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5D12A8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7B9277B9" w14:textId="4947DE6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D07FE9A" w14:textId="652BD58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3E2DED74" w14:textId="77777777" w:rsidTr="009A7A20">
        <w:trPr>
          <w:trHeight w:val="190"/>
        </w:trPr>
        <w:tc>
          <w:tcPr>
            <w:tcW w:w="3586" w:type="dxa"/>
          </w:tcPr>
          <w:p w14:paraId="1D471952" w14:textId="3B03D324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NDRES FELIPE ALZATE OSORIO</w:t>
            </w:r>
          </w:p>
        </w:tc>
        <w:tc>
          <w:tcPr>
            <w:tcW w:w="1264" w:type="dxa"/>
          </w:tcPr>
          <w:p w14:paraId="4BA30F44" w14:textId="1CC7EB04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8-7537</w:t>
            </w:r>
          </w:p>
        </w:tc>
        <w:tc>
          <w:tcPr>
            <w:tcW w:w="1413" w:type="dxa"/>
          </w:tcPr>
          <w:p w14:paraId="498D918C" w14:textId="1E3206D2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8</w:t>
            </w:r>
          </w:p>
        </w:tc>
        <w:tc>
          <w:tcPr>
            <w:tcW w:w="1358" w:type="dxa"/>
          </w:tcPr>
          <w:p w14:paraId="57158CA3" w14:textId="5DAC950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70C12ED1" w14:textId="40DD4132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3EF2BBDE" w14:textId="77777777" w:rsidTr="009A7A20">
        <w:trPr>
          <w:trHeight w:val="148"/>
        </w:trPr>
        <w:tc>
          <w:tcPr>
            <w:tcW w:w="3586" w:type="dxa"/>
          </w:tcPr>
          <w:p w14:paraId="1CFDE5B8" w14:textId="25ACD457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ORGE ALBERTO BEDOYA ZAPATA</w:t>
            </w:r>
          </w:p>
        </w:tc>
        <w:tc>
          <w:tcPr>
            <w:tcW w:w="1264" w:type="dxa"/>
          </w:tcPr>
          <w:p w14:paraId="53628D7F" w14:textId="64215EB0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8-7544</w:t>
            </w:r>
          </w:p>
        </w:tc>
        <w:tc>
          <w:tcPr>
            <w:tcW w:w="1413" w:type="dxa"/>
          </w:tcPr>
          <w:p w14:paraId="06DB302F" w14:textId="29B65E90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7</w:t>
            </w:r>
          </w:p>
        </w:tc>
        <w:tc>
          <w:tcPr>
            <w:tcW w:w="1358" w:type="dxa"/>
          </w:tcPr>
          <w:p w14:paraId="21D435E5" w14:textId="031B0258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65245C38" w14:textId="3E35A20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27B3AE74" w14:textId="77777777" w:rsidTr="009A7A20">
        <w:trPr>
          <w:trHeight w:val="148"/>
        </w:trPr>
        <w:tc>
          <w:tcPr>
            <w:tcW w:w="3586" w:type="dxa"/>
          </w:tcPr>
          <w:p w14:paraId="011E003B" w14:textId="6F3A67A4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AN CARLOS VICTORIA BURITICA</w:t>
            </w:r>
          </w:p>
        </w:tc>
        <w:tc>
          <w:tcPr>
            <w:tcW w:w="1264" w:type="dxa"/>
          </w:tcPr>
          <w:p w14:paraId="76FB7CF8" w14:textId="2EA6F963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8-7547</w:t>
            </w:r>
          </w:p>
        </w:tc>
        <w:tc>
          <w:tcPr>
            <w:tcW w:w="1413" w:type="dxa"/>
          </w:tcPr>
          <w:p w14:paraId="28F63660" w14:textId="56BA19B7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0890BEB2" w14:textId="2A95483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3F06085" w14:textId="3BFFA7B7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24960121" w14:textId="77777777" w:rsidTr="009A7A20">
        <w:trPr>
          <w:trHeight w:val="148"/>
        </w:trPr>
        <w:tc>
          <w:tcPr>
            <w:tcW w:w="3586" w:type="dxa"/>
          </w:tcPr>
          <w:p w14:paraId="33384D57" w14:textId="3C7957A6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CRISTIAN CAMILO GIRALDO PUERTA</w:t>
            </w:r>
          </w:p>
        </w:tc>
        <w:tc>
          <w:tcPr>
            <w:tcW w:w="1264" w:type="dxa"/>
          </w:tcPr>
          <w:p w14:paraId="11FBDB19" w14:textId="162450CD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8-7561</w:t>
            </w:r>
          </w:p>
        </w:tc>
        <w:tc>
          <w:tcPr>
            <w:tcW w:w="1413" w:type="dxa"/>
          </w:tcPr>
          <w:p w14:paraId="0611156B" w14:textId="0A3C859E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586F5A59" w14:textId="59D1F37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42E9F62D" w14:textId="667704B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6F44A97B" w14:textId="77777777" w:rsidTr="009A7A20">
        <w:trPr>
          <w:trHeight w:val="148"/>
        </w:trPr>
        <w:tc>
          <w:tcPr>
            <w:tcW w:w="3586" w:type="dxa"/>
          </w:tcPr>
          <w:p w14:paraId="29B60E3B" w14:textId="4EDEBA44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WILLINGTON ORTIZ GIRALDO</w:t>
            </w:r>
          </w:p>
        </w:tc>
        <w:tc>
          <w:tcPr>
            <w:tcW w:w="1264" w:type="dxa"/>
          </w:tcPr>
          <w:p w14:paraId="484CAC99" w14:textId="519CA190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8-7616</w:t>
            </w:r>
          </w:p>
        </w:tc>
        <w:tc>
          <w:tcPr>
            <w:tcW w:w="1413" w:type="dxa"/>
          </w:tcPr>
          <w:p w14:paraId="40864824" w14:textId="144444A3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35 No.3</w:t>
            </w:r>
          </w:p>
        </w:tc>
        <w:tc>
          <w:tcPr>
            <w:tcW w:w="1358" w:type="dxa"/>
          </w:tcPr>
          <w:p w14:paraId="7A8A6FC1" w14:textId="7EFC8F1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2BEE47C9" w14:textId="3A0A181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2AD3657A" w14:textId="77777777" w:rsidTr="009A7A20">
        <w:trPr>
          <w:trHeight w:val="148"/>
        </w:trPr>
        <w:tc>
          <w:tcPr>
            <w:tcW w:w="3586" w:type="dxa"/>
          </w:tcPr>
          <w:p w14:paraId="3AD5080C" w14:textId="229AFD1F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DANIEL EDUARDO MOSQUERA MUÑOZ</w:t>
            </w:r>
          </w:p>
        </w:tc>
        <w:tc>
          <w:tcPr>
            <w:tcW w:w="1264" w:type="dxa"/>
          </w:tcPr>
          <w:p w14:paraId="19A292B2" w14:textId="2EED5106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711</w:t>
            </w:r>
          </w:p>
        </w:tc>
        <w:tc>
          <w:tcPr>
            <w:tcW w:w="1413" w:type="dxa"/>
          </w:tcPr>
          <w:p w14:paraId="0CE28471" w14:textId="75CBDB3A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8</w:t>
            </w:r>
          </w:p>
        </w:tc>
        <w:tc>
          <w:tcPr>
            <w:tcW w:w="1358" w:type="dxa"/>
          </w:tcPr>
          <w:p w14:paraId="68FFAB5B" w14:textId="304AB66C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35DA6C3" w14:textId="3D450A1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409DC2FE" w14:textId="77777777" w:rsidTr="009A7A20">
        <w:trPr>
          <w:trHeight w:val="148"/>
        </w:trPr>
        <w:tc>
          <w:tcPr>
            <w:tcW w:w="3586" w:type="dxa"/>
          </w:tcPr>
          <w:p w14:paraId="0AE8BC9C" w14:textId="03847A2F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NDRES FELIPE MONCADA OSPINA</w:t>
            </w:r>
          </w:p>
        </w:tc>
        <w:tc>
          <w:tcPr>
            <w:tcW w:w="1264" w:type="dxa"/>
          </w:tcPr>
          <w:p w14:paraId="1D98647F" w14:textId="0C501DD1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725</w:t>
            </w:r>
          </w:p>
        </w:tc>
        <w:tc>
          <w:tcPr>
            <w:tcW w:w="1413" w:type="dxa"/>
          </w:tcPr>
          <w:p w14:paraId="7A541BF9" w14:textId="20FEF000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42E24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442E24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07C2165F" w14:textId="1CA067A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BE0F82E" w14:textId="50B42E1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7EF1ED89" w14:textId="77777777" w:rsidTr="009A7A20">
        <w:trPr>
          <w:trHeight w:val="148"/>
        </w:trPr>
        <w:tc>
          <w:tcPr>
            <w:tcW w:w="3586" w:type="dxa"/>
          </w:tcPr>
          <w:p w14:paraId="7F4E72A5" w14:textId="42061D18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CRISTIAN CAMILO CARDONA GARCIA</w:t>
            </w:r>
          </w:p>
        </w:tc>
        <w:tc>
          <w:tcPr>
            <w:tcW w:w="1264" w:type="dxa"/>
          </w:tcPr>
          <w:p w14:paraId="7F91251D" w14:textId="7F96FD34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886</w:t>
            </w:r>
          </w:p>
        </w:tc>
        <w:tc>
          <w:tcPr>
            <w:tcW w:w="1413" w:type="dxa"/>
          </w:tcPr>
          <w:p w14:paraId="7E49CF6E" w14:textId="70901BA6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42E24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442E24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70A79F93" w14:textId="2B59988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69A1CAE7" w14:textId="273C4669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45968D38" w14:textId="77777777" w:rsidTr="009A7A20">
        <w:trPr>
          <w:trHeight w:val="148"/>
        </w:trPr>
        <w:tc>
          <w:tcPr>
            <w:tcW w:w="3586" w:type="dxa"/>
          </w:tcPr>
          <w:p w14:paraId="1F2A4C6D" w14:textId="3D00B9B6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YEIRON EDISER YESPES MARULUNDA</w:t>
            </w:r>
          </w:p>
        </w:tc>
        <w:tc>
          <w:tcPr>
            <w:tcW w:w="1264" w:type="dxa"/>
          </w:tcPr>
          <w:p w14:paraId="34C2C2E5" w14:textId="5FE15C13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890</w:t>
            </w:r>
          </w:p>
        </w:tc>
        <w:tc>
          <w:tcPr>
            <w:tcW w:w="1413" w:type="dxa"/>
          </w:tcPr>
          <w:p w14:paraId="2EBBA81B" w14:textId="7E09647F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42E24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442E24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702CD046" w14:textId="4E65F0CD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023EFDAD" w14:textId="37D3CD5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36522FAA" w14:textId="77777777" w:rsidTr="009A7A20">
        <w:trPr>
          <w:trHeight w:val="148"/>
        </w:trPr>
        <w:tc>
          <w:tcPr>
            <w:tcW w:w="3586" w:type="dxa"/>
          </w:tcPr>
          <w:p w14:paraId="3BB4801A" w14:textId="63962063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GERMAN CORTES CASTRO</w:t>
            </w:r>
          </w:p>
        </w:tc>
        <w:tc>
          <w:tcPr>
            <w:tcW w:w="1264" w:type="dxa"/>
          </w:tcPr>
          <w:p w14:paraId="16A33F5D" w14:textId="11656DDA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953</w:t>
            </w:r>
          </w:p>
        </w:tc>
        <w:tc>
          <w:tcPr>
            <w:tcW w:w="1413" w:type="dxa"/>
          </w:tcPr>
          <w:p w14:paraId="0FC28511" w14:textId="339C8FE8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34778C15" w14:textId="5378D5B9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6945D03A" w14:textId="5DABFB9D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0435E3CA" w14:textId="77777777" w:rsidTr="009A7A20">
        <w:trPr>
          <w:trHeight w:val="148"/>
        </w:trPr>
        <w:tc>
          <w:tcPr>
            <w:tcW w:w="3586" w:type="dxa"/>
          </w:tcPr>
          <w:p w14:paraId="09FB6A7F" w14:textId="4B9EE020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CLAUDIA PATRICIA MARIN CARDONA</w:t>
            </w:r>
          </w:p>
        </w:tc>
        <w:tc>
          <w:tcPr>
            <w:tcW w:w="1264" w:type="dxa"/>
          </w:tcPr>
          <w:p w14:paraId="0D314688" w14:textId="290915F3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973</w:t>
            </w:r>
          </w:p>
        </w:tc>
        <w:tc>
          <w:tcPr>
            <w:tcW w:w="1413" w:type="dxa"/>
          </w:tcPr>
          <w:p w14:paraId="366B9251" w14:textId="4C55F440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33</w:t>
            </w: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1</w:t>
            </w:r>
          </w:p>
        </w:tc>
        <w:tc>
          <w:tcPr>
            <w:tcW w:w="1358" w:type="dxa"/>
          </w:tcPr>
          <w:p w14:paraId="57D90F22" w14:textId="29E094F9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D265FCC" w14:textId="27BFCD4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017195F7" w14:textId="77777777" w:rsidTr="009A7A20">
        <w:trPr>
          <w:trHeight w:val="148"/>
        </w:trPr>
        <w:tc>
          <w:tcPr>
            <w:tcW w:w="3586" w:type="dxa"/>
          </w:tcPr>
          <w:p w14:paraId="3B81BAD5" w14:textId="188817CA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OSCAR MAURICIO TAPASCO</w:t>
            </w:r>
          </w:p>
        </w:tc>
        <w:tc>
          <w:tcPr>
            <w:tcW w:w="1264" w:type="dxa"/>
          </w:tcPr>
          <w:p w14:paraId="7AE959FD" w14:textId="3805605F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977</w:t>
            </w:r>
          </w:p>
        </w:tc>
        <w:tc>
          <w:tcPr>
            <w:tcW w:w="1413" w:type="dxa"/>
          </w:tcPr>
          <w:p w14:paraId="652E2C3B" w14:textId="387AC09D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33</w:t>
            </w: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1</w:t>
            </w:r>
          </w:p>
        </w:tc>
        <w:tc>
          <w:tcPr>
            <w:tcW w:w="1358" w:type="dxa"/>
          </w:tcPr>
          <w:p w14:paraId="3763ADDF" w14:textId="0432045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06122712" w14:textId="0DDC58C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575F8B42" w14:textId="77777777" w:rsidTr="009A7A20">
        <w:trPr>
          <w:trHeight w:val="148"/>
        </w:trPr>
        <w:tc>
          <w:tcPr>
            <w:tcW w:w="3586" w:type="dxa"/>
          </w:tcPr>
          <w:p w14:paraId="7D92CF96" w14:textId="583C0A05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NGIE VANESSA CABALLERO CASTAÑADA</w:t>
            </w:r>
          </w:p>
        </w:tc>
        <w:tc>
          <w:tcPr>
            <w:tcW w:w="1264" w:type="dxa"/>
          </w:tcPr>
          <w:p w14:paraId="0432A9CE" w14:textId="12594A7F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343</w:t>
            </w:r>
          </w:p>
        </w:tc>
        <w:tc>
          <w:tcPr>
            <w:tcW w:w="1413" w:type="dxa"/>
          </w:tcPr>
          <w:p w14:paraId="26A8E9AD" w14:textId="33BD5222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1</w:t>
            </w:r>
          </w:p>
        </w:tc>
        <w:tc>
          <w:tcPr>
            <w:tcW w:w="1358" w:type="dxa"/>
          </w:tcPr>
          <w:p w14:paraId="39196146" w14:textId="594619A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1DB58297" w14:textId="71536D0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4FA8F7F4" w14:textId="77777777" w:rsidTr="009A7A20">
        <w:trPr>
          <w:trHeight w:val="148"/>
        </w:trPr>
        <w:tc>
          <w:tcPr>
            <w:tcW w:w="3586" w:type="dxa"/>
          </w:tcPr>
          <w:p w14:paraId="076E49DB" w14:textId="0104AE09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LIAN ANDREY QUINTERO RAMIREZ</w:t>
            </w:r>
          </w:p>
        </w:tc>
        <w:tc>
          <w:tcPr>
            <w:tcW w:w="1264" w:type="dxa"/>
          </w:tcPr>
          <w:p w14:paraId="2D141919" w14:textId="2B952DEB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402</w:t>
            </w:r>
          </w:p>
        </w:tc>
        <w:tc>
          <w:tcPr>
            <w:tcW w:w="1413" w:type="dxa"/>
          </w:tcPr>
          <w:p w14:paraId="771392F2" w14:textId="45C22E27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44F936F7" w14:textId="288A1FA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27BE6EAF" w14:textId="55EC09A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212A2FB0" w14:textId="77777777" w:rsidTr="009A7A20">
        <w:trPr>
          <w:trHeight w:val="148"/>
        </w:trPr>
        <w:tc>
          <w:tcPr>
            <w:tcW w:w="3586" w:type="dxa"/>
          </w:tcPr>
          <w:p w14:paraId="203D3751" w14:textId="67A25B46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ERIKA JOHANA ANGEL ACEVEDO</w:t>
            </w:r>
          </w:p>
        </w:tc>
        <w:tc>
          <w:tcPr>
            <w:tcW w:w="1264" w:type="dxa"/>
          </w:tcPr>
          <w:p w14:paraId="677FD293" w14:textId="5A948BF5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535</w:t>
            </w:r>
          </w:p>
        </w:tc>
        <w:tc>
          <w:tcPr>
            <w:tcW w:w="1413" w:type="dxa"/>
          </w:tcPr>
          <w:p w14:paraId="2DBE3B6D" w14:textId="3EF8A063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</w:t>
            </w: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8</w:t>
            </w:r>
          </w:p>
        </w:tc>
        <w:tc>
          <w:tcPr>
            <w:tcW w:w="1358" w:type="dxa"/>
          </w:tcPr>
          <w:p w14:paraId="75FA9F42" w14:textId="5B3A2A6C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2ABC9EF0" w14:textId="617A4F4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378CA529" w14:textId="77777777" w:rsidTr="009A7A20">
        <w:trPr>
          <w:trHeight w:val="148"/>
        </w:trPr>
        <w:tc>
          <w:tcPr>
            <w:tcW w:w="3586" w:type="dxa"/>
          </w:tcPr>
          <w:p w14:paraId="425988CB" w14:textId="632DD220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AN DIEGO VALENCIA ZAULUAGA</w:t>
            </w:r>
          </w:p>
        </w:tc>
        <w:tc>
          <w:tcPr>
            <w:tcW w:w="1264" w:type="dxa"/>
          </w:tcPr>
          <w:p w14:paraId="7FE1A783" w14:textId="6FE2FF7F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608</w:t>
            </w:r>
          </w:p>
        </w:tc>
        <w:tc>
          <w:tcPr>
            <w:tcW w:w="1413" w:type="dxa"/>
          </w:tcPr>
          <w:p w14:paraId="0EE44FA5" w14:textId="1FAEF015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</w:t>
            </w: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7</w:t>
            </w:r>
          </w:p>
        </w:tc>
        <w:tc>
          <w:tcPr>
            <w:tcW w:w="1358" w:type="dxa"/>
          </w:tcPr>
          <w:p w14:paraId="67D01494" w14:textId="2C3FE25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4B24EFA" w14:textId="29DAAFAC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04269BAA" w14:textId="77777777" w:rsidTr="009A7A20">
        <w:trPr>
          <w:trHeight w:val="148"/>
        </w:trPr>
        <w:tc>
          <w:tcPr>
            <w:tcW w:w="3586" w:type="dxa"/>
          </w:tcPr>
          <w:p w14:paraId="29A8F5A8" w14:textId="012298FB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LEJANDRO HENAO SIERRA</w:t>
            </w:r>
          </w:p>
        </w:tc>
        <w:tc>
          <w:tcPr>
            <w:tcW w:w="1264" w:type="dxa"/>
          </w:tcPr>
          <w:p w14:paraId="51E4E6C0" w14:textId="654A97AC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843</w:t>
            </w:r>
          </w:p>
        </w:tc>
        <w:tc>
          <w:tcPr>
            <w:tcW w:w="1413" w:type="dxa"/>
          </w:tcPr>
          <w:p w14:paraId="557540D8" w14:textId="47F808B4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0E458A4B" w14:textId="4592165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1CD72156" w14:textId="106F5AE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40CC8596" w14:textId="77777777" w:rsidTr="009A7A20">
        <w:trPr>
          <w:trHeight w:val="148"/>
        </w:trPr>
        <w:tc>
          <w:tcPr>
            <w:tcW w:w="3586" w:type="dxa"/>
          </w:tcPr>
          <w:p w14:paraId="582E7DCE" w14:textId="275398C5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HON FREDY GRANADA MONTES</w:t>
            </w:r>
          </w:p>
        </w:tc>
        <w:tc>
          <w:tcPr>
            <w:tcW w:w="1264" w:type="dxa"/>
          </w:tcPr>
          <w:p w14:paraId="0A9D38C2" w14:textId="496ECE49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851</w:t>
            </w:r>
          </w:p>
        </w:tc>
        <w:tc>
          <w:tcPr>
            <w:tcW w:w="1413" w:type="dxa"/>
          </w:tcPr>
          <w:p w14:paraId="4C9713B0" w14:textId="79465AF3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5ADB1D07" w14:textId="1AFE0C5C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22F58A6F" w14:textId="1F2CD5C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19A1B0F6" w14:textId="77777777" w:rsidTr="009A7A20">
        <w:trPr>
          <w:trHeight w:val="148"/>
        </w:trPr>
        <w:tc>
          <w:tcPr>
            <w:tcW w:w="3586" w:type="dxa"/>
          </w:tcPr>
          <w:p w14:paraId="012DAD5A" w14:textId="3AECA887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CRISTIAN CAMILO VILLAMIL CAMPOS</w:t>
            </w:r>
          </w:p>
        </w:tc>
        <w:tc>
          <w:tcPr>
            <w:tcW w:w="1264" w:type="dxa"/>
          </w:tcPr>
          <w:p w14:paraId="506011B6" w14:textId="240A0D00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864</w:t>
            </w:r>
          </w:p>
        </w:tc>
        <w:tc>
          <w:tcPr>
            <w:tcW w:w="1413" w:type="dxa"/>
          </w:tcPr>
          <w:p w14:paraId="10945FEB" w14:textId="1CC3175E" w:rsidR="009A7A20" w:rsidRPr="005D12A8" w:rsidRDefault="009A7A20" w:rsidP="006025C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D014A3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8" w:type="dxa"/>
          </w:tcPr>
          <w:p w14:paraId="27306F6C" w14:textId="161106A9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082F4CCB" w14:textId="2639480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00C875ED" w14:textId="77777777" w:rsidTr="009A7A20">
        <w:trPr>
          <w:trHeight w:val="148"/>
        </w:trPr>
        <w:tc>
          <w:tcPr>
            <w:tcW w:w="3586" w:type="dxa"/>
          </w:tcPr>
          <w:p w14:paraId="673ECBB9" w14:textId="036014CA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AN FELIPE MEJIA CARVAJAL</w:t>
            </w:r>
          </w:p>
        </w:tc>
        <w:tc>
          <w:tcPr>
            <w:tcW w:w="1264" w:type="dxa"/>
          </w:tcPr>
          <w:p w14:paraId="6F1A757C" w14:textId="180A325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892</w:t>
            </w:r>
          </w:p>
        </w:tc>
        <w:tc>
          <w:tcPr>
            <w:tcW w:w="1413" w:type="dxa"/>
          </w:tcPr>
          <w:p w14:paraId="651A0ADC" w14:textId="1DD3150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95 No.1</w:t>
            </w:r>
          </w:p>
        </w:tc>
        <w:tc>
          <w:tcPr>
            <w:tcW w:w="1358" w:type="dxa"/>
          </w:tcPr>
          <w:p w14:paraId="331F7AA8" w14:textId="7E8DFF9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59B1459D" w14:textId="289296F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75EED229" w14:textId="77777777" w:rsidTr="009A7A20">
        <w:trPr>
          <w:trHeight w:val="148"/>
        </w:trPr>
        <w:tc>
          <w:tcPr>
            <w:tcW w:w="3586" w:type="dxa"/>
          </w:tcPr>
          <w:p w14:paraId="2560A911" w14:textId="45D9CB16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ORGE IVAN GONZALEZ GALEANO</w:t>
            </w:r>
          </w:p>
        </w:tc>
        <w:tc>
          <w:tcPr>
            <w:tcW w:w="1264" w:type="dxa"/>
          </w:tcPr>
          <w:p w14:paraId="0842ABD9" w14:textId="4F50F14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953</w:t>
            </w:r>
          </w:p>
        </w:tc>
        <w:tc>
          <w:tcPr>
            <w:tcW w:w="1413" w:type="dxa"/>
          </w:tcPr>
          <w:p w14:paraId="00C76B6E" w14:textId="50931D7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8</w:t>
            </w:r>
          </w:p>
        </w:tc>
        <w:tc>
          <w:tcPr>
            <w:tcW w:w="1358" w:type="dxa"/>
          </w:tcPr>
          <w:p w14:paraId="7D7110A5" w14:textId="1AB6AFF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75987C8B" w14:textId="6D88701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3104E60A" w14:textId="77777777" w:rsidTr="009A7A20">
        <w:trPr>
          <w:trHeight w:val="148"/>
        </w:trPr>
        <w:tc>
          <w:tcPr>
            <w:tcW w:w="3586" w:type="dxa"/>
          </w:tcPr>
          <w:p w14:paraId="66015DDD" w14:textId="36DF5AB8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GUILERMO LEON ARBOLEDA</w:t>
            </w:r>
          </w:p>
        </w:tc>
        <w:tc>
          <w:tcPr>
            <w:tcW w:w="1264" w:type="dxa"/>
          </w:tcPr>
          <w:p w14:paraId="5D7AC193" w14:textId="31A8068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074</w:t>
            </w:r>
          </w:p>
        </w:tc>
        <w:tc>
          <w:tcPr>
            <w:tcW w:w="1413" w:type="dxa"/>
          </w:tcPr>
          <w:p w14:paraId="4960F985" w14:textId="1A704C8C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92 No.16</w:t>
            </w:r>
          </w:p>
        </w:tc>
        <w:tc>
          <w:tcPr>
            <w:tcW w:w="1358" w:type="dxa"/>
          </w:tcPr>
          <w:p w14:paraId="28514A58" w14:textId="2640FD6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519DE271" w14:textId="2645D9D8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2F81F700" w14:textId="77777777" w:rsidTr="009A7A20">
        <w:trPr>
          <w:trHeight w:val="148"/>
        </w:trPr>
        <w:tc>
          <w:tcPr>
            <w:tcW w:w="3586" w:type="dxa"/>
          </w:tcPr>
          <w:p w14:paraId="23F9D112" w14:textId="613547A3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ICOLAS SALAZAR GARCIA</w:t>
            </w:r>
          </w:p>
        </w:tc>
        <w:tc>
          <w:tcPr>
            <w:tcW w:w="1264" w:type="dxa"/>
          </w:tcPr>
          <w:p w14:paraId="41D6654C" w14:textId="540A1B92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331</w:t>
            </w:r>
          </w:p>
        </w:tc>
        <w:tc>
          <w:tcPr>
            <w:tcW w:w="1413" w:type="dxa"/>
          </w:tcPr>
          <w:p w14:paraId="58F8F291" w14:textId="10B1245D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617E9C56" w14:textId="60C2F84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51406C27" w14:textId="32BAA5B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71C5B617" w14:textId="77777777" w:rsidTr="009A7A20">
        <w:trPr>
          <w:trHeight w:val="148"/>
        </w:trPr>
        <w:tc>
          <w:tcPr>
            <w:tcW w:w="3586" w:type="dxa"/>
          </w:tcPr>
          <w:p w14:paraId="40BE3C5B" w14:textId="55BF04F6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ROBISON DAMIAN GRAJALES VALENCIA</w:t>
            </w:r>
          </w:p>
        </w:tc>
        <w:tc>
          <w:tcPr>
            <w:tcW w:w="1264" w:type="dxa"/>
          </w:tcPr>
          <w:p w14:paraId="5D1E3D48" w14:textId="1C2E440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447</w:t>
            </w:r>
          </w:p>
        </w:tc>
        <w:tc>
          <w:tcPr>
            <w:tcW w:w="1413" w:type="dxa"/>
          </w:tcPr>
          <w:p w14:paraId="6C21E545" w14:textId="024DF6B2" w:rsidR="009A7A20" w:rsidRPr="005D12A8" w:rsidRDefault="009A7A20" w:rsidP="0099595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6B657A68" w14:textId="3D7417A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2F15C8D1" w14:textId="29BB2D2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3EBD3BE4" w14:textId="77777777" w:rsidTr="009A7A20">
        <w:trPr>
          <w:trHeight w:val="148"/>
        </w:trPr>
        <w:tc>
          <w:tcPr>
            <w:tcW w:w="3586" w:type="dxa"/>
          </w:tcPr>
          <w:p w14:paraId="48E78B16" w14:textId="35F3D71F" w:rsidR="009A7A20" w:rsidRPr="005D12A8" w:rsidRDefault="009A7A20" w:rsidP="0099595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AN CAMILO GOMEZ MUÑOZ</w:t>
            </w:r>
          </w:p>
        </w:tc>
        <w:tc>
          <w:tcPr>
            <w:tcW w:w="1264" w:type="dxa"/>
          </w:tcPr>
          <w:p w14:paraId="75CFB935" w14:textId="6690844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716</w:t>
            </w:r>
          </w:p>
        </w:tc>
        <w:tc>
          <w:tcPr>
            <w:tcW w:w="1413" w:type="dxa"/>
          </w:tcPr>
          <w:p w14:paraId="3D012DE0" w14:textId="47700E2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7149BB85" w14:textId="0CC08E82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4ABD2A8" w14:textId="5227DA6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28C38CBE" w14:textId="77777777" w:rsidTr="009A7A20">
        <w:trPr>
          <w:trHeight w:val="148"/>
        </w:trPr>
        <w:tc>
          <w:tcPr>
            <w:tcW w:w="3586" w:type="dxa"/>
          </w:tcPr>
          <w:p w14:paraId="7CAF70E4" w14:textId="478946EA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HONATAN ANDRES CARDENAS R.</w:t>
            </w:r>
          </w:p>
        </w:tc>
        <w:tc>
          <w:tcPr>
            <w:tcW w:w="1264" w:type="dxa"/>
          </w:tcPr>
          <w:p w14:paraId="718ADD93" w14:textId="7872679B" w:rsidR="009A7A20" w:rsidRPr="005D12A8" w:rsidRDefault="009A7A20" w:rsidP="00C73E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720</w:t>
            </w:r>
          </w:p>
        </w:tc>
        <w:tc>
          <w:tcPr>
            <w:tcW w:w="1413" w:type="dxa"/>
          </w:tcPr>
          <w:p w14:paraId="77634F41" w14:textId="6EF00DF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37E45E62" w14:textId="5DF3998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4F05B37C" w14:textId="6556D67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43F28AEE" w14:textId="77777777" w:rsidTr="009A7A20">
        <w:trPr>
          <w:trHeight w:val="148"/>
        </w:trPr>
        <w:tc>
          <w:tcPr>
            <w:tcW w:w="3586" w:type="dxa"/>
          </w:tcPr>
          <w:p w14:paraId="70FB0FB1" w14:textId="57FD9507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CRISTIAN DAVID PACHON DOMINGUEZ</w:t>
            </w:r>
          </w:p>
        </w:tc>
        <w:tc>
          <w:tcPr>
            <w:tcW w:w="1264" w:type="dxa"/>
          </w:tcPr>
          <w:p w14:paraId="6A95DBC1" w14:textId="364B00C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722</w:t>
            </w:r>
          </w:p>
        </w:tc>
        <w:tc>
          <w:tcPr>
            <w:tcW w:w="1413" w:type="dxa"/>
          </w:tcPr>
          <w:p w14:paraId="121C6F08" w14:textId="38FE5DC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35 No.1</w:t>
            </w:r>
          </w:p>
        </w:tc>
        <w:tc>
          <w:tcPr>
            <w:tcW w:w="1358" w:type="dxa"/>
          </w:tcPr>
          <w:p w14:paraId="67DC394E" w14:textId="4F6F8DE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068F5668" w14:textId="05A44AA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54AF850B" w14:textId="77777777" w:rsidTr="009A7A20">
        <w:trPr>
          <w:trHeight w:val="148"/>
        </w:trPr>
        <w:tc>
          <w:tcPr>
            <w:tcW w:w="3586" w:type="dxa"/>
          </w:tcPr>
          <w:p w14:paraId="48AAA542" w14:textId="115F95D9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ORLANDO CASTAÑO GALLEGO</w:t>
            </w:r>
          </w:p>
        </w:tc>
        <w:tc>
          <w:tcPr>
            <w:tcW w:w="1264" w:type="dxa"/>
          </w:tcPr>
          <w:p w14:paraId="5592BD33" w14:textId="1B046C6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822</w:t>
            </w:r>
          </w:p>
        </w:tc>
        <w:tc>
          <w:tcPr>
            <w:tcW w:w="1413" w:type="dxa"/>
          </w:tcPr>
          <w:p w14:paraId="797140C4" w14:textId="2CBF891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08CE86FC" w14:textId="0AD10A8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761D14AF" w14:textId="108D2A9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1D007012" w14:textId="77777777" w:rsidTr="009A7A20">
        <w:trPr>
          <w:trHeight w:val="148"/>
        </w:trPr>
        <w:tc>
          <w:tcPr>
            <w:tcW w:w="3586" w:type="dxa"/>
          </w:tcPr>
          <w:p w14:paraId="6C8FE06B" w14:textId="13BFFC65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DIEGO ALEXANDER CARDONA VILLA</w:t>
            </w:r>
          </w:p>
        </w:tc>
        <w:tc>
          <w:tcPr>
            <w:tcW w:w="1264" w:type="dxa"/>
          </w:tcPr>
          <w:p w14:paraId="66A15883" w14:textId="4742790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943</w:t>
            </w:r>
          </w:p>
        </w:tc>
        <w:tc>
          <w:tcPr>
            <w:tcW w:w="1413" w:type="dxa"/>
          </w:tcPr>
          <w:p w14:paraId="56CD8C4E" w14:textId="6C5BB0F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268C69B3" w14:textId="12A8BFE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73BFB7F0" w14:textId="6ED5AAF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14402F3A" w14:textId="77777777" w:rsidTr="009A7A20">
        <w:trPr>
          <w:trHeight w:val="148"/>
        </w:trPr>
        <w:tc>
          <w:tcPr>
            <w:tcW w:w="3586" w:type="dxa"/>
          </w:tcPr>
          <w:p w14:paraId="34D81C03" w14:textId="5C2995D9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LEJANDRA MORALES RESTREPO</w:t>
            </w:r>
          </w:p>
        </w:tc>
        <w:tc>
          <w:tcPr>
            <w:tcW w:w="1264" w:type="dxa"/>
          </w:tcPr>
          <w:p w14:paraId="61B75EC7" w14:textId="4266884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0038</w:t>
            </w:r>
          </w:p>
        </w:tc>
        <w:tc>
          <w:tcPr>
            <w:tcW w:w="1413" w:type="dxa"/>
          </w:tcPr>
          <w:p w14:paraId="52BBE144" w14:textId="49A074A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7</w:t>
            </w:r>
          </w:p>
        </w:tc>
        <w:tc>
          <w:tcPr>
            <w:tcW w:w="1358" w:type="dxa"/>
          </w:tcPr>
          <w:p w14:paraId="0CBDD9E7" w14:textId="160DE27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6A5D317B" w14:textId="2DB4A872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0543E134" w14:textId="77777777" w:rsidTr="009A7A20">
        <w:trPr>
          <w:trHeight w:val="148"/>
        </w:trPr>
        <w:tc>
          <w:tcPr>
            <w:tcW w:w="3586" w:type="dxa"/>
          </w:tcPr>
          <w:p w14:paraId="7D607AFD" w14:textId="2BA7A546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EFREN JAHIER ARIZA BLACO</w:t>
            </w:r>
          </w:p>
        </w:tc>
        <w:tc>
          <w:tcPr>
            <w:tcW w:w="1264" w:type="dxa"/>
          </w:tcPr>
          <w:p w14:paraId="795B4194" w14:textId="597C454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0250</w:t>
            </w:r>
          </w:p>
        </w:tc>
        <w:tc>
          <w:tcPr>
            <w:tcW w:w="1413" w:type="dxa"/>
          </w:tcPr>
          <w:p w14:paraId="3CEFCCC4" w14:textId="41F3D81C" w:rsidR="009A7A20" w:rsidRPr="005D12A8" w:rsidRDefault="009A7A20" w:rsidP="00C73E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7</w:t>
            </w:r>
          </w:p>
        </w:tc>
        <w:tc>
          <w:tcPr>
            <w:tcW w:w="1358" w:type="dxa"/>
          </w:tcPr>
          <w:p w14:paraId="568F5ABC" w14:textId="06AEFB6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5498CED7" w14:textId="01EE632D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20FAB92E" w14:textId="77777777" w:rsidTr="009A7A20">
        <w:trPr>
          <w:trHeight w:val="148"/>
        </w:trPr>
        <w:tc>
          <w:tcPr>
            <w:tcW w:w="3586" w:type="dxa"/>
          </w:tcPr>
          <w:p w14:paraId="6F57C0FA" w14:textId="42B67AB8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JAVIER ROLANDO DIAZ BAEZ </w:t>
            </w:r>
          </w:p>
        </w:tc>
        <w:tc>
          <w:tcPr>
            <w:tcW w:w="1264" w:type="dxa"/>
          </w:tcPr>
          <w:p w14:paraId="1493172E" w14:textId="4898F59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0251</w:t>
            </w:r>
          </w:p>
        </w:tc>
        <w:tc>
          <w:tcPr>
            <w:tcW w:w="1413" w:type="dxa"/>
          </w:tcPr>
          <w:p w14:paraId="69ED09F6" w14:textId="4A3F59E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1</w:t>
            </w:r>
          </w:p>
        </w:tc>
        <w:tc>
          <w:tcPr>
            <w:tcW w:w="1358" w:type="dxa"/>
          </w:tcPr>
          <w:p w14:paraId="45A422CB" w14:textId="315F6BE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44D7AC53" w14:textId="34BB130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334863A4" w14:textId="77777777" w:rsidTr="009A7A20">
        <w:trPr>
          <w:trHeight w:val="148"/>
        </w:trPr>
        <w:tc>
          <w:tcPr>
            <w:tcW w:w="3586" w:type="dxa"/>
          </w:tcPr>
          <w:p w14:paraId="4D9EE90F" w14:textId="7B6948C3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lastRenderedPageBreak/>
              <w:t>NICOLE ARISTIZABAL CUARTAS</w:t>
            </w:r>
          </w:p>
        </w:tc>
        <w:tc>
          <w:tcPr>
            <w:tcW w:w="1264" w:type="dxa"/>
          </w:tcPr>
          <w:p w14:paraId="645FCC00" w14:textId="11194A1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0271</w:t>
            </w:r>
          </w:p>
        </w:tc>
        <w:tc>
          <w:tcPr>
            <w:tcW w:w="1413" w:type="dxa"/>
          </w:tcPr>
          <w:p w14:paraId="4A21F6E3" w14:textId="4BF977C2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140 No.8</w:t>
            </w:r>
          </w:p>
        </w:tc>
        <w:tc>
          <w:tcPr>
            <w:tcW w:w="1358" w:type="dxa"/>
          </w:tcPr>
          <w:p w14:paraId="140948F8" w14:textId="07D5AE11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43411827" w14:textId="2B83705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512D3550" w14:textId="77777777" w:rsidTr="009A7A20">
        <w:trPr>
          <w:trHeight w:val="148"/>
        </w:trPr>
        <w:tc>
          <w:tcPr>
            <w:tcW w:w="3586" w:type="dxa"/>
          </w:tcPr>
          <w:p w14:paraId="7B234B63" w14:textId="3C74212C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ESSICA MARIA BARRETO MUÑOZ</w:t>
            </w:r>
          </w:p>
        </w:tc>
        <w:tc>
          <w:tcPr>
            <w:tcW w:w="1264" w:type="dxa"/>
          </w:tcPr>
          <w:p w14:paraId="141019BE" w14:textId="4E296AB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0041</w:t>
            </w:r>
          </w:p>
        </w:tc>
        <w:tc>
          <w:tcPr>
            <w:tcW w:w="1413" w:type="dxa"/>
          </w:tcPr>
          <w:p w14:paraId="48B83C67" w14:textId="6406DFF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95 No.2</w:t>
            </w:r>
          </w:p>
        </w:tc>
        <w:tc>
          <w:tcPr>
            <w:tcW w:w="1358" w:type="dxa"/>
          </w:tcPr>
          <w:p w14:paraId="5EF225F7" w14:textId="6C79428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0AA759D0" w14:textId="02F9D9C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0117FFED" w14:textId="77777777" w:rsidTr="009A7A20">
        <w:trPr>
          <w:trHeight w:val="148"/>
        </w:trPr>
        <w:tc>
          <w:tcPr>
            <w:tcW w:w="3586" w:type="dxa"/>
          </w:tcPr>
          <w:p w14:paraId="4E63131B" w14:textId="49C810C8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NDRES RICARDO MOLINA RODRIGUEZ</w:t>
            </w:r>
          </w:p>
        </w:tc>
        <w:tc>
          <w:tcPr>
            <w:tcW w:w="1264" w:type="dxa"/>
          </w:tcPr>
          <w:p w14:paraId="49E0D2DE" w14:textId="1B38B468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0565</w:t>
            </w:r>
          </w:p>
        </w:tc>
        <w:tc>
          <w:tcPr>
            <w:tcW w:w="1413" w:type="dxa"/>
          </w:tcPr>
          <w:p w14:paraId="5106633E" w14:textId="73A5A7F9" w:rsidR="009A7A20" w:rsidRPr="005D12A8" w:rsidRDefault="009A7A20" w:rsidP="001C4FC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8</w:t>
            </w:r>
          </w:p>
        </w:tc>
        <w:tc>
          <w:tcPr>
            <w:tcW w:w="1358" w:type="dxa"/>
          </w:tcPr>
          <w:p w14:paraId="7D1A1E22" w14:textId="4623C19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6E02EBAB" w14:textId="64C7919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5F26A465" w14:textId="77777777" w:rsidTr="009A7A20">
        <w:trPr>
          <w:trHeight w:val="148"/>
        </w:trPr>
        <w:tc>
          <w:tcPr>
            <w:tcW w:w="3586" w:type="dxa"/>
          </w:tcPr>
          <w:p w14:paraId="11784154" w14:textId="3529FA50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DIEGO FRANCO MONTES</w:t>
            </w:r>
          </w:p>
        </w:tc>
        <w:tc>
          <w:tcPr>
            <w:tcW w:w="1264" w:type="dxa"/>
          </w:tcPr>
          <w:p w14:paraId="4D6EE917" w14:textId="26749679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0567</w:t>
            </w:r>
          </w:p>
        </w:tc>
        <w:tc>
          <w:tcPr>
            <w:tcW w:w="1413" w:type="dxa"/>
          </w:tcPr>
          <w:p w14:paraId="32F0EC53" w14:textId="09209FD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5FA7053E" w14:textId="5728E109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2580F43E" w14:textId="564E034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66D0DF56" w14:textId="77777777" w:rsidTr="009A7A20">
        <w:trPr>
          <w:trHeight w:val="148"/>
        </w:trPr>
        <w:tc>
          <w:tcPr>
            <w:tcW w:w="3586" w:type="dxa"/>
          </w:tcPr>
          <w:p w14:paraId="687DA788" w14:textId="61BD5767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MAYA YANETH MELISA</w:t>
            </w:r>
          </w:p>
        </w:tc>
        <w:tc>
          <w:tcPr>
            <w:tcW w:w="1264" w:type="dxa"/>
          </w:tcPr>
          <w:p w14:paraId="3790FB60" w14:textId="37CEF42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030</w:t>
            </w:r>
          </w:p>
        </w:tc>
        <w:tc>
          <w:tcPr>
            <w:tcW w:w="1413" w:type="dxa"/>
          </w:tcPr>
          <w:p w14:paraId="50086C17" w14:textId="1DA04F1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7</w:t>
            </w:r>
          </w:p>
        </w:tc>
        <w:tc>
          <w:tcPr>
            <w:tcW w:w="1358" w:type="dxa"/>
          </w:tcPr>
          <w:p w14:paraId="6E277C81" w14:textId="09E112BD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7BE04C02" w14:textId="1A98A2D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63C5B6C5" w14:textId="77777777" w:rsidTr="009A7A20">
        <w:trPr>
          <w:trHeight w:val="148"/>
        </w:trPr>
        <w:tc>
          <w:tcPr>
            <w:tcW w:w="3586" w:type="dxa"/>
          </w:tcPr>
          <w:p w14:paraId="7614D4C2" w14:textId="2A064DB1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EDGAR DE JESUS MORALES</w:t>
            </w:r>
          </w:p>
        </w:tc>
        <w:tc>
          <w:tcPr>
            <w:tcW w:w="1264" w:type="dxa"/>
          </w:tcPr>
          <w:p w14:paraId="1833139C" w14:textId="4EDF453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081</w:t>
            </w:r>
          </w:p>
        </w:tc>
        <w:tc>
          <w:tcPr>
            <w:tcW w:w="1413" w:type="dxa"/>
          </w:tcPr>
          <w:p w14:paraId="7A840855" w14:textId="198EC35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1</w:t>
            </w:r>
          </w:p>
        </w:tc>
        <w:tc>
          <w:tcPr>
            <w:tcW w:w="1358" w:type="dxa"/>
          </w:tcPr>
          <w:p w14:paraId="36409BB7" w14:textId="6CAD000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67A2989D" w14:textId="43E7F80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380C73D3" w14:textId="77777777" w:rsidTr="009A7A20">
        <w:trPr>
          <w:trHeight w:val="148"/>
        </w:trPr>
        <w:tc>
          <w:tcPr>
            <w:tcW w:w="3586" w:type="dxa"/>
          </w:tcPr>
          <w:p w14:paraId="33018772" w14:textId="4F312BBD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VICTOR ALFONSO SANCHEZ MARTINEZ</w:t>
            </w:r>
          </w:p>
        </w:tc>
        <w:tc>
          <w:tcPr>
            <w:tcW w:w="1264" w:type="dxa"/>
          </w:tcPr>
          <w:p w14:paraId="5CB5FF1F" w14:textId="2C67E0E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333</w:t>
            </w:r>
          </w:p>
        </w:tc>
        <w:tc>
          <w:tcPr>
            <w:tcW w:w="1413" w:type="dxa"/>
          </w:tcPr>
          <w:p w14:paraId="4D0938E1" w14:textId="664E7A1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8</w:t>
            </w:r>
          </w:p>
        </w:tc>
        <w:tc>
          <w:tcPr>
            <w:tcW w:w="1358" w:type="dxa"/>
          </w:tcPr>
          <w:p w14:paraId="75D7E9CD" w14:textId="3522B70D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7731440C" w14:textId="0FD5426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06B54B53" w14:textId="77777777" w:rsidTr="009A7A20">
        <w:trPr>
          <w:trHeight w:val="148"/>
        </w:trPr>
        <w:tc>
          <w:tcPr>
            <w:tcW w:w="3586" w:type="dxa"/>
          </w:tcPr>
          <w:p w14:paraId="00CAA8A8" w14:textId="6BAF2224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YULI TATIANA PINEDA GARCIA</w:t>
            </w:r>
          </w:p>
        </w:tc>
        <w:tc>
          <w:tcPr>
            <w:tcW w:w="1264" w:type="dxa"/>
          </w:tcPr>
          <w:p w14:paraId="79B4F11F" w14:textId="38BDB218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422</w:t>
            </w:r>
          </w:p>
        </w:tc>
        <w:tc>
          <w:tcPr>
            <w:tcW w:w="1413" w:type="dxa"/>
          </w:tcPr>
          <w:p w14:paraId="2D932607" w14:textId="79FE813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35 No.2</w:t>
            </w:r>
          </w:p>
        </w:tc>
        <w:tc>
          <w:tcPr>
            <w:tcW w:w="1358" w:type="dxa"/>
          </w:tcPr>
          <w:p w14:paraId="0126B1FD" w14:textId="0360D9E9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4486E969" w14:textId="3594827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1D282937" w14:textId="77777777" w:rsidTr="009A7A20">
        <w:trPr>
          <w:trHeight w:val="148"/>
        </w:trPr>
        <w:tc>
          <w:tcPr>
            <w:tcW w:w="3586" w:type="dxa"/>
          </w:tcPr>
          <w:p w14:paraId="7417567D" w14:textId="33AFCCF5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ESTEBAN BUENO ROJAS </w:t>
            </w:r>
          </w:p>
        </w:tc>
        <w:tc>
          <w:tcPr>
            <w:tcW w:w="1264" w:type="dxa"/>
          </w:tcPr>
          <w:p w14:paraId="3E5DE11D" w14:textId="7A56B2D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423</w:t>
            </w:r>
          </w:p>
        </w:tc>
        <w:tc>
          <w:tcPr>
            <w:tcW w:w="1413" w:type="dxa"/>
          </w:tcPr>
          <w:p w14:paraId="3291D7FF" w14:textId="1B134B63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7</w:t>
            </w:r>
          </w:p>
        </w:tc>
        <w:tc>
          <w:tcPr>
            <w:tcW w:w="1358" w:type="dxa"/>
          </w:tcPr>
          <w:p w14:paraId="20182FE6" w14:textId="1D5E836D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5AF2515C" w14:textId="4DE49ECD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02C0023A" w14:textId="77777777" w:rsidTr="009A7A20">
        <w:trPr>
          <w:trHeight w:val="148"/>
        </w:trPr>
        <w:tc>
          <w:tcPr>
            <w:tcW w:w="3586" w:type="dxa"/>
          </w:tcPr>
          <w:p w14:paraId="28C1E0F3" w14:textId="4E3FDA0C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LIAN DAVID BELTRAN GARCIA</w:t>
            </w:r>
          </w:p>
        </w:tc>
        <w:tc>
          <w:tcPr>
            <w:tcW w:w="1264" w:type="dxa"/>
          </w:tcPr>
          <w:p w14:paraId="30DF8612" w14:textId="029CEA5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451</w:t>
            </w:r>
          </w:p>
        </w:tc>
        <w:tc>
          <w:tcPr>
            <w:tcW w:w="1413" w:type="dxa"/>
          </w:tcPr>
          <w:p w14:paraId="0A27386F" w14:textId="1A483BD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7</w:t>
            </w:r>
          </w:p>
        </w:tc>
        <w:tc>
          <w:tcPr>
            <w:tcW w:w="1358" w:type="dxa"/>
          </w:tcPr>
          <w:p w14:paraId="1DACB046" w14:textId="56ACECC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04F33EE1" w14:textId="43043AA7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1EFDF5DB" w14:textId="77777777" w:rsidTr="009A7A20">
        <w:trPr>
          <w:trHeight w:val="148"/>
        </w:trPr>
        <w:tc>
          <w:tcPr>
            <w:tcW w:w="3586" w:type="dxa"/>
          </w:tcPr>
          <w:p w14:paraId="35D93F98" w14:textId="602CE80B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DANIEL ECHEVERRY BEDOYA </w:t>
            </w:r>
          </w:p>
        </w:tc>
        <w:tc>
          <w:tcPr>
            <w:tcW w:w="1264" w:type="dxa"/>
          </w:tcPr>
          <w:p w14:paraId="6A696AA8" w14:textId="35CEE3A2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511</w:t>
            </w:r>
          </w:p>
        </w:tc>
        <w:tc>
          <w:tcPr>
            <w:tcW w:w="1413" w:type="dxa"/>
          </w:tcPr>
          <w:p w14:paraId="692D90F6" w14:textId="7652A968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8</w:t>
            </w:r>
          </w:p>
        </w:tc>
        <w:tc>
          <w:tcPr>
            <w:tcW w:w="1358" w:type="dxa"/>
          </w:tcPr>
          <w:p w14:paraId="141F16B8" w14:textId="144AE087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07B75329" w14:textId="179455F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632DD4E8" w14:textId="77777777" w:rsidTr="009A7A20">
        <w:trPr>
          <w:trHeight w:val="148"/>
        </w:trPr>
        <w:tc>
          <w:tcPr>
            <w:tcW w:w="3586" w:type="dxa"/>
          </w:tcPr>
          <w:p w14:paraId="0FCDA19C" w14:textId="5C39FB48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CRISTIAN DAVID GUERRA SANDOVAL</w:t>
            </w:r>
          </w:p>
        </w:tc>
        <w:tc>
          <w:tcPr>
            <w:tcW w:w="1264" w:type="dxa"/>
          </w:tcPr>
          <w:p w14:paraId="5EBDA959" w14:textId="3769E6C7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541</w:t>
            </w:r>
          </w:p>
        </w:tc>
        <w:tc>
          <w:tcPr>
            <w:tcW w:w="1413" w:type="dxa"/>
          </w:tcPr>
          <w:p w14:paraId="2D16A6B5" w14:textId="3579DC5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8</w:t>
            </w:r>
          </w:p>
        </w:tc>
        <w:tc>
          <w:tcPr>
            <w:tcW w:w="1358" w:type="dxa"/>
          </w:tcPr>
          <w:p w14:paraId="59062C65" w14:textId="30B1A93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5CE1F2D6" w14:textId="2AB4577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65CD7C2A" w14:textId="77777777" w:rsidTr="009A7A20">
        <w:trPr>
          <w:trHeight w:val="148"/>
        </w:trPr>
        <w:tc>
          <w:tcPr>
            <w:tcW w:w="3586" w:type="dxa"/>
          </w:tcPr>
          <w:p w14:paraId="704DA7F6" w14:textId="1AE3F7A4" w:rsidR="009A7A20" w:rsidRPr="002B1052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B1052">
              <w:rPr>
                <w:rFonts w:ascii="Arial" w:eastAsia="Arial" w:hAnsi="Arial" w:cs="Arial"/>
                <w:sz w:val="16"/>
                <w:szCs w:val="16"/>
              </w:rPr>
              <w:t>JEFFERSON DE LA VILLA MARULANDA</w:t>
            </w:r>
          </w:p>
        </w:tc>
        <w:tc>
          <w:tcPr>
            <w:tcW w:w="1264" w:type="dxa"/>
          </w:tcPr>
          <w:p w14:paraId="6E3186D8" w14:textId="36A00667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549</w:t>
            </w:r>
          </w:p>
        </w:tc>
        <w:tc>
          <w:tcPr>
            <w:tcW w:w="1413" w:type="dxa"/>
          </w:tcPr>
          <w:p w14:paraId="7D0EFDAF" w14:textId="76C2EBE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7</w:t>
            </w:r>
          </w:p>
        </w:tc>
        <w:tc>
          <w:tcPr>
            <w:tcW w:w="1358" w:type="dxa"/>
          </w:tcPr>
          <w:p w14:paraId="43270E19" w14:textId="638CB04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4C54A1BC" w14:textId="275335D0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545CE230" w14:textId="77777777" w:rsidTr="009A7A20">
        <w:trPr>
          <w:trHeight w:val="148"/>
        </w:trPr>
        <w:tc>
          <w:tcPr>
            <w:tcW w:w="3586" w:type="dxa"/>
          </w:tcPr>
          <w:p w14:paraId="1721536B" w14:textId="2EE22756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EDWIN ANDREY ARIAS OSPINA</w:t>
            </w:r>
          </w:p>
        </w:tc>
        <w:tc>
          <w:tcPr>
            <w:tcW w:w="1264" w:type="dxa"/>
          </w:tcPr>
          <w:p w14:paraId="7489E285" w14:textId="350BDD4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553</w:t>
            </w:r>
          </w:p>
        </w:tc>
        <w:tc>
          <w:tcPr>
            <w:tcW w:w="1413" w:type="dxa"/>
          </w:tcPr>
          <w:p w14:paraId="68C4006D" w14:textId="5C652EBE" w:rsidR="009A7A20" w:rsidRPr="005D12A8" w:rsidRDefault="009A7A20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8</w:t>
            </w:r>
          </w:p>
        </w:tc>
        <w:tc>
          <w:tcPr>
            <w:tcW w:w="1358" w:type="dxa"/>
          </w:tcPr>
          <w:p w14:paraId="42513608" w14:textId="3E4431D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4092A1FB" w14:textId="593A128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5729C441" w14:textId="77777777" w:rsidTr="009A7A20">
        <w:trPr>
          <w:trHeight w:val="148"/>
        </w:trPr>
        <w:tc>
          <w:tcPr>
            <w:tcW w:w="3586" w:type="dxa"/>
          </w:tcPr>
          <w:p w14:paraId="220BD7EE" w14:textId="36C24259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2B1052">
              <w:rPr>
                <w:rFonts w:ascii="Arial" w:eastAsia="Arial" w:hAnsi="Arial" w:cs="Arial"/>
                <w:sz w:val="16"/>
                <w:szCs w:val="16"/>
                <w:lang w:val="en-US"/>
              </w:rPr>
              <w:t>EDWIN ANDREY ARIAS OSPINA</w:t>
            </w:r>
          </w:p>
        </w:tc>
        <w:tc>
          <w:tcPr>
            <w:tcW w:w="1264" w:type="dxa"/>
          </w:tcPr>
          <w:p w14:paraId="3B678BBF" w14:textId="55782AD8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556</w:t>
            </w:r>
          </w:p>
        </w:tc>
        <w:tc>
          <w:tcPr>
            <w:tcW w:w="1413" w:type="dxa"/>
          </w:tcPr>
          <w:p w14:paraId="0E68E067" w14:textId="179C6424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687583DE" w14:textId="23E588B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7F50BB2E" w14:textId="37BA3C0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43E459B5" w14:textId="77777777" w:rsidTr="009A7A20">
        <w:trPr>
          <w:trHeight w:val="148"/>
        </w:trPr>
        <w:tc>
          <w:tcPr>
            <w:tcW w:w="3586" w:type="dxa"/>
          </w:tcPr>
          <w:p w14:paraId="56374C61" w14:textId="210DE270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EFERSON AGUDELO CASTAÑO</w:t>
            </w:r>
          </w:p>
        </w:tc>
        <w:tc>
          <w:tcPr>
            <w:tcW w:w="1264" w:type="dxa"/>
          </w:tcPr>
          <w:p w14:paraId="227A0C6B" w14:textId="2CB4B855" w:rsidR="009A7A20" w:rsidRPr="005D12A8" w:rsidRDefault="009A7A20" w:rsidP="00E3183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3665</w:t>
            </w:r>
          </w:p>
        </w:tc>
        <w:tc>
          <w:tcPr>
            <w:tcW w:w="1413" w:type="dxa"/>
          </w:tcPr>
          <w:p w14:paraId="3F3B1CEB" w14:textId="14D2D78C" w:rsidR="009A7A20" w:rsidRPr="005D12A8" w:rsidRDefault="009A7A20" w:rsidP="00E3183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59D1381D" w14:textId="7E9EB6A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4A629B15" w14:textId="29D329F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571D2008" w14:textId="77777777" w:rsidTr="009A7A20">
        <w:trPr>
          <w:trHeight w:val="148"/>
        </w:trPr>
        <w:tc>
          <w:tcPr>
            <w:tcW w:w="3586" w:type="dxa"/>
          </w:tcPr>
          <w:p w14:paraId="785AC4DB" w14:textId="2C105FF5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DANIEL ESTIVEN GOMEZ ROMERO</w:t>
            </w:r>
          </w:p>
        </w:tc>
        <w:tc>
          <w:tcPr>
            <w:tcW w:w="1264" w:type="dxa"/>
          </w:tcPr>
          <w:p w14:paraId="4D3EFE31" w14:textId="0B3E13F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4059</w:t>
            </w:r>
          </w:p>
        </w:tc>
        <w:tc>
          <w:tcPr>
            <w:tcW w:w="1413" w:type="dxa"/>
          </w:tcPr>
          <w:p w14:paraId="04AA88BA" w14:textId="1FA54AD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95 No.1</w:t>
            </w:r>
          </w:p>
        </w:tc>
        <w:tc>
          <w:tcPr>
            <w:tcW w:w="1358" w:type="dxa"/>
          </w:tcPr>
          <w:p w14:paraId="1D4C02C4" w14:textId="24FEEDFC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0812DFB7" w14:textId="62FCA7EC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7F323C25" w14:textId="77777777" w:rsidTr="009A7A20">
        <w:trPr>
          <w:trHeight w:val="148"/>
        </w:trPr>
        <w:tc>
          <w:tcPr>
            <w:tcW w:w="3586" w:type="dxa"/>
          </w:tcPr>
          <w:p w14:paraId="1362C7B9" w14:textId="5474DB5B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57166">
              <w:rPr>
                <w:rFonts w:ascii="Arial" w:eastAsia="Arial" w:hAnsi="Arial" w:cs="Arial"/>
                <w:sz w:val="16"/>
                <w:szCs w:val="16"/>
                <w:lang w:val="en-US"/>
              </w:rPr>
              <w:t>DANIEL ESTIVEN GOMEZ ROMERO</w:t>
            </w:r>
          </w:p>
        </w:tc>
        <w:tc>
          <w:tcPr>
            <w:tcW w:w="1264" w:type="dxa"/>
          </w:tcPr>
          <w:p w14:paraId="4F94BE80" w14:textId="2210162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4060</w:t>
            </w:r>
          </w:p>
        </w:tc>
        <w:tc>
          <w:tcPr>
            <w:tcW w:w="1413" w:type="dxa"/>
          </w:tcPr>
          <w:p w14:paraId="185D1A7B" w14:textId="108D203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46CD9C54" w14:textId="11C2FE9A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58F30C78" w14:textId="00AE02B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49C7398B" w14:textId="77777777" w:rsidTr="009A7A20">
        <w:trPr>
          <w:trHeight w:val="299"/>
        </w:trPr>
        <w:tc>
          <w:tcPr>
            <w:tcW w:w="3586" w:type="dxa"/>
          </w:tcPr>
          <w:p w14:paraId="453A4E81" w14:textId="5E2F1682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DANIEL CORREA GRANADOS</w:t>
            </w:r>
          </w:p>
        </w:tc>
        <w:tc>
          <w:tcPr>
            <w:tcW w:w="1264" w:type="dxa"/>
          </w:tcPr>
          <w:p w14:paraId="68E27677" w14:textId="4F7F5D7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4061</w:t>
            </w:r>
          </w:p>
        </w:tc>
        <w:tc>
          <w:tcPr>
            <w:tcW w:w="1413" w:type="dxa"/>
          </w:tcPr>
          <w:p w14:paraId="52E797A2" w14:textId="3306FF98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ART 27 No.6</w:t>
            </w:r>
          </w:p>
        </w:tc>
        <w:tc>
          <w:tcPr>
            <w:tcW w:w="1358" w:type="dxa"/>
          </w:tcPr>
          <w:p w14:paraId="19B10AFB" w14:textId="2EAAAC67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7FEEC97" w14:textId="64A4AC4E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6115D527" w14:textId="77777777" w:rsidTr="009A7A20">
        <w:trPr>
          <w:trHeight w:val="299"/>
        </w:trPr>
        <w:tc>
          <w:tcPr>
            <w:tcW w:w="3586" w:type="dxa"/>
          </w:tcPr>
          <w:p w14:paraId="01EFC27D" w14:textId="643212DF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AN DANIEL OSORIO SALAZAR</w:t>
            </w:r>
          </w:p>
        </w:tc>
        <w:tc>
          <w:tcPr>
            <w:tcW w:w="1264" w:type="dxa"/>
          </w:tcPr>
          <w:p w14:paraId="6604DD0C" w14:textId="700AD105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083</w:t>
            </w:r>
          </w:p>
        </w:tc>
        <w:tc>
          <w:tcPr>
            <w:tcW w:w="1413" w:type="dxa"/>
          </w:tcPr>
          <w:p w14:paraId="63A0F292" w14:textId="10C393D2" w:rsidR="009A7A20" w:rsidRPr="005D12A8" w:rsidRDefault="009A7A20" w:rsidP="00CA20E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7</w:t>
            </w:r>
          </w:p>
        </w:tc>
        <w:tc>
          <w:tcPr>
            <w:tcW w:w="1358" w:type="dxa"/>
          </w:tcPr>
          <w:p w14:paraId="3086BA62" w14:textId="1C731D38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3BA9184B" w14:textId="0734A64B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  <w:tr w:rsidR="009A7A20" w:rsidRPr="005D12A8" w14:paraId="5FE3FB2F" w14:textId="77777777" w:rsidTr="009A7A20">
        <w:trPr>
          <w:trHeight w:val="299"/>
        </w:trPr>
        <w:tc>
          <w:tcPr>
            <w:tcW w:w="3586" w:type="dxa"/>
          </w:tcPr>
          <w:p w14:paraId="7D88E44A" w14:textId="440916BA" w:rsidR="009A7A20" w:rsidRPr="005D12A8" w:rsidRDefault="009A7A2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OSE ALEXANDER GOMEZ RODRIGUEZ</w:t>
            </w:r>
          </w:p>
        </w:tc>
        <w:tc>
          <w:tcPr>
            <w:tcW w:w="1264" w:type="dxa"/>
          </w:tcPr>
          <w:p w14:paraId="07AAD775" w14:textId="2BB9C5B9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31D4D">
              <w:rPr>
                <w:rFonts w:ascii="Arial" w:eastAsia="Arial" w:hAnsi="Arial" w:cs="Arial"/>
                <w:sz w:val="16"/>
                <w:szCs w:val="16"/>
                <w:lang w:val="en-US"/>
              </w:rPr>
              <w:t>2018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1546</w:t>
            </w:r>
          </w:p>
        </w:tc>
        <w:tc>
          <w:tcPr>
            <w:tcW w:w="1413" w:type="dxa"/>
          </w:tcPr>
          <w:p w14:paraId="40185E9F" w14:textId="2B95D3FF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RT 140 No.7</w:t>
            </w:r>
          </w:p>
        </w:tc>
        <w:tc>
          <w:tcPr>
            <w:tcW w:w="1358" w:type="dxa"/>
          </w:tcPr>
          <w:p w14:paraId="01F2DFAB" w14:textId="09DC408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A7A20">
              <w:rPr>
                <w:rFonts w:ascii="Arial" w:eastAsia="Arial" w:hAnsi="Arial" w:cs="Arial"/>
                <w:sz w:val="12"/>
                <w:szCs w:val="12"/>
              </w:rPr>
              <w:t>FE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>ERO 21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9A7A20">
              <w:rPr>
                <w:rFonts w:ascii="Arial" w:eastAsia="Arial" w:hAnsi="Arial" w:cs="Arial"/>
                <w:sz w:val="12"/>
                <w:szCs w:val="12"/>
              </w:rPr>
              <w:t xml:space="preserve"> 2020</w:t>
            </w:r>
          </w:p>
        </w:tc>
        <w:tc>
          <w:tcPr>
            <w:tcW w:w="1268" w:type="dxa"/>
          </w:tcPr>
          <w:p w14:paraId="5D7B57CB" w14:textId="61A40DC6" w:rsidR="009A7A20" w:rsidRPr="005D12A8" w:rsidRDefault="009A7A2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: 00 AM</w:t>
            </w:r>
          </w:p>
        </w:tc>
      </w:tr>
    </w:tbl>
    <w:p w14:paraId="284DBC87" w14:textId="77777777" w:rsidR="00413FC3" w:rsidRDefault="00413FC3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494648E8" w14:textId="77777777" w:rsidR="00413FC3" w:rsidRDefault="00413FC3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2867B929" w14:textId="77777777" w:rsidR="00413FC3" w:rsidRDefault="00413FC3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2E371B4F" w14:textId="77777777" w:rsidR="00413FC3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 xml:space="preserve">El presunto infractor deberá  asistir con su documento de identidad original a las diligencias de audiencia pública dentro del proceso verbal abreviado, la cual se llevará en las instalaciones de la Inspección </w:t>
      </w:r>
      <w:r w:rsidR="00C5700F">
        <w:rPr>
          <w:rFonts w:ascii="Arial" w:eastAsia="Arial" w:hAnsi="Arial" w:cs="Arial"/>
          <w:sz w:val="16"/>
          <w:szCs w:val="16"/>
        </w:rPr>
        <w:t>octava urbana de policía</w:t>
      </w:r>
      <w:r w:rsidRPr="00FC000A">
        <w:rPr>
          <w:rFonts w:ascii="Arial" w:eastAsia="Arial" w:hAnsi="Arial" w:cs="Arial"/>
          <w:sz w:val="16"/>
          <w:szCs w:val="16"/>
        </w:rPr>
        <w:t xml:space="preserve">, ubicada en la </w:t>
      </w:r>
      <w:r w:rsidR="00D71609" w:rsidRPr="00FC000A">
        <w:rPr>
          <w:rFonts w:ascii="Arial" w:eastAsia="Arial" w:hAnsi="Arial" w:cs="Arial"/>
          <w:sz w:val="16"/>
          <w:szCs w:val="16"/>
        </w:rPr>
        <w:t>Ca</w:t>
      </w:r>
      <w:r w:rsidR="00C5700F">
        <w:rPr>
          <w:rFonts w:ascii="Arial" w:eastAsia="Arial" w:hAnsi="Arial" w:cs="Arial"/>
          <w:sz w:val="16"/>
          <w:szCs w:val="16"/>
        </w:rPr>
        <w:t>lle 19 nro. 21-44 local 13 d</w:t>
      </w:r>
      <w:r w:rsidR="00D71609" w:rsidRPr="00FC000A">
        <w:rPr>
          <w:rFonts w:ascii="Arial" w:eastAsia="Arial" w:hAnsi="Arial" w:cs="Arial"/>
          <w:sz w:val="16"/>
          <w:szCs w:val="16"/>
        </w:rPr>
        <w:t>el Municipio de Manizales</w:t>
      </w:r>
      <w:r w:rsidR="00413FC3">
        <w:rPr>
          <w:rFonts w:ascii="Arial" w:eastAsia="Arial" w:hAnsi="Arial" w:cs="Arial"/>
          <w:sz w:val="16"/>
          <w:szCs w:val="16"/>
        </w:rPr>
        <w:t xml:space="preserve">. </w:t>
      </w:r>
    </w:p>
    <w:p w14:paraId="37F71F21" w14:textId="77777777" w:rsidR="00413FC3" w:rsidRDefault="00413FC3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183118D" w14:textId="131F6F22" w:rsidR="00D91212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>En el horario señalado.</w:t>
      </w:r>
      <w:r w:rsidR="00FC116E" w:rsidRPr="00FC000A">
        <w:rPr>
          <w:rFonts w:ascii="Arial" w:eastAsia="Arial" w:hAnsi="Arial" w:cs="Arial"/>
          <w:sz w:val="16"/>
          <w:szCs w:val="16"/>
        </w:rPr>
        <w:t xml:space="preserve"> </w:t>
      </w:r>
      <w:r w:rsidR="00D91212" w:rsidRPr="00FC000A">
        <w:rPr>
          <w:rFonts w:ascii="Arial" w:eastAsia="Arial" w:hAnsi="Arial" w:cs="Arial"/>
          <w:sz w:val="16"/>
          <w:szCs w:val="16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e</w:t>
      </w:r>
      <w:r w:rsidR="00C5700F">
        <w:rPr>
          <w:rFonts w:ascii="Arial" w:eastAsia="Arial" w:hAnsi="Arial" w:cs="Arial"/>
          <w:sz w:val="16"/>
          <w:szCs w:val="16"/>
        </w:rPr>
        <w:t>l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 parágrafo 1º, del artículo 223 de la Ley 1801 de 2016, CNPC.</w:t>
      </w:r>
    </w:p>
    <w:p w14:paraId="7D7F2340" w14:textId="77777777" w:rsidR="00413FC3" w:rsidRDefault="00413FC3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11783AE6" w14:textId="77777777" w:rsidR="00413FC3" w:rsidRDefault="00413FC3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4C784BB7" w14:textId="442C72BA" w:rsidR="00413FC3" w:rsidRDefault="00413FC3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entamente,</w:t>
      </w:r>
    </w:p>
    <w:p w14:paraId="3DFD943B" w14:textId="77777777" w:rsidR="00413FC3" w:rsidRPr="00FC000A" w:rsidRDefault="00413FC3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31D6B910" w14:textId="6FF725BD" w:rsidR="00C5700F" w:rsidRDefault="00777C16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val="es-CO" w:eastAsia="es-CO"/>
        </w:rPr>
        <w:drawing>
          <wp:inline distT="0" distB="0" distL="0" distR="0" wp14:anchorId="776FAD3B" wp14:editId="6403B68D">
            <wp:extent cx="1023437" cy="2076262"/>
            <wp:effectExtent l="6985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4081" cy="211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97ED" w14:textId="77777777" w:rsidR="003411DB" w:rsidRDefault="003411DB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C8F4EF8" w14:textId="77777777" w:rsidR="003411DB" w:rsidRDefault="003411DB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70D53AD6" w14:textId="77777777" w:rsidR="003411DB" w:rsidRDefault="003411DB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45FA0AEB" w14:textId="77777777" w:rsidR="003411DB" w:rsidRDefault="003411DB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37F6C575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1101D97F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F01A0BA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4C7FACE7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5918EFA2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2CAE1243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2481B276" w14:textId="77777777" w:rsidR="003411DB" w:rsidRDefault="003411DB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1EA83196" w14:textId="7A568010" w:rsidR="003411DB" w:rsidRDefault="003411DB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6DB00CF1" w14:textId="77777777" w:rsidR="003411DB" w:rsidRDefault="003411DB" w:rsidP="003411DB">
      <w:pPr>
        <w:spacing w:line="357" w:lineRule="atLeast"/>
        <w:rPr>
          <w:rStyle w:val="Hipervnculo"/>
          <w:rFonts w:ascii="Montserrat" w:hAnsi="Montserrat"/>
          <w:color w:val="0D1724"/>
          <w:sz w:val="21"/>
          <w:szCs w:val="21"/>
          <w:u w:val="none"/>
          <w:shd w:val="clear" w:color="auto" w:fill="FFFFFF"/>
        </w:rPr>
      </w:pPr>
      <w:r>
        <w:fldChar w:fldCharType="begin"/>
      </w:r>
      <w:r>
        <w:instrText xml:space="preserve"> HYPERLINK "https://manizales.gov.co/wp-content/uploads/citacion-comparendos-OCTUBRE-22.docx" </w:instrText>
      </w:r>
      <w:r>
        <w:fldChar w:fldCharType="separate"/>
      </w:r>
    </w:p>
    <w:p w14:paraId="3F3F0D2B" w14:textId="5233D522" w:rsidR="003411DB" w:rsidRPr="003411DB" w:rsidRDefault="003411DB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  <w:lang w:val="es-CO"/>
        </w:rPr>
      </w:pPr>
      <w:r>
        <w:fldChar w:fldCharType="end"/>
      </w:r>
    </w:p>
    <w:sectPr w:rsidR="003411DB" w:rsidRPr="003411DB" w:rsidSect="00413FC3">
      <w:headerReference w:type="default" r:id="rId10"/>
      <w:pgSz w:w="12240" w:h="20160" w:code="5"/>
      <w:pgMar w:top="1418" w:right="1701" w:bottom="3544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F1E9" w14:textId="77777777" w:rsidR="00B8711C" w:rsidRDefault="00B8711C" w:rsidP="00A70671">
      <w:r>
        <w:separator/>
      </w:r>
    </w:p>
  </w:endnote>
  <w:endnote w:type="continuationSeparator" w:id="0">
    <w:p w14:paraId="566A7164" w14:textId="77777777" w:rsidR="00B8711C" w:rsidRDefault="00B8711C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4A63B" w14:textId="77777777" w:rsidR="00B8711C" w:rsidRDefault="00B8711C" w:rsidP="00A70671">
      <w:r>
        <w:separator/>
      </w:r>
    </w:p>
  </w:footnote>
  <w:footnote w:type="continuationSeparator" w:id="0">
    <w:p w14:paraId="2453B0B3" w14:textId="77777777" w:rsidR="00B8711C" w:rsidRDefault="00B8711C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512329" w:rsidRDefault="0051232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512329" w:rsidRDefault="005123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16A"/>
    <w:multiLevelType w:val="hybridMultilevel"/>
    <w:tmpl w:val="9F88B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37F"/>
    <w:rsid w:val="00007579"/>
    <w:rsid w:val="00010C4B"/>
    <w:rsid w:val="000130D4"/>
    <w:rsid w:val="0001477B"/>
    <w:rsid w:val="00035F41"/>
    <w:rsid w:val="000431D9"/>
    <w:rsid w:val="00044CFA"/>
    <w:rsid w:val="00065244"/>
    <w:rsid w:val="000710D4"/>
    <w:rsid w:val="00080688"/>
    <w:rsid w:val="000B2BA4"/>
    <w:rsid w:val="000C7529"/>
    <w:rsid w:val="000D329C"/>
    <w:rsid w:val="000F2A74"/>
    <w:rsid w:val="000F3C6F"/>
    <w:rsid w:val="000F724B"/>
    <w:rsid w:val="00100DC5"/>
    <w:rsid w:val="00107ECA"/>
    <w:rsid w:val="0013639B"/>
    <w:rsid w:val="00140693"/>
    <w:rsid w:val="00140DA6"/>
    <w:rsid w:val="00145BA8"/>
    <w:rsid w:val="00175780"/>
    <w:rsid w:val="00175F24"/>
    <w:rsid w:val="00183525"/>
    <w:rsid w:val="001837F8"/>
    <w:rsid w:val="00192269"/>
    <w:rsid w:val="001C4FC6"/>
    <w:rsid w:val="001D07FE"/>
    <w:rsid w:val="001D68E8"/>
    <w:rsid w:val="001D6FC5"/>
    <w:rsid w:val="001E134D"/>
    <w:rsid w:val="00204795"/>
    <w:rsid w:val="00210338"/>
    <w:rsid w:val="002153C6"/>
    <w:rsid w:val="002205F5"/>
    <w:rsid w:val="00231F9C"/>
    <w:rsid w:val="00260B08"/>
    <w:rsid w:val="002B06E6"/>
    <w:rsid w:val="002B1052"/>
    <w:rsid w:val="002B419D"/>
    <w:rsid w:val="002D70FD"/>
    <w:rsid w:val="002E1426"/>
    <w:rsid w:val="0030508A"/>
    <w:rsid w:val="003052B4"/>
    <w:rsid w:val="00325CC3"/>
    <w:rsid w:val="003411DB"/>
    <w:rsid w:val="00347674"/>
    <w:rsid w:val="003752D3"/>
    <w:rsid w:val="00376220"/>
    <w:rsid w:val="00377E36"/>
    <w:rsid w:val="00380533"/>
    <w:rsid w:val="00387FEC"/>
    <w:rsid w:val="003911F3"/>
    <w:rsid w:val="0039384D"/>
    <w:rsid w:val="003B49D1"/>
    <w:rsid w:val="003C1DCB"/>
    <w:rsid w:val="003D13FB"/>
    <w:rsid w:val="003F7EC4"/>
    <w:rsid w:val="00406D77"/>
    <w:rsid w:val="004076C2"/>
    <w:rsid w:val="00413FC3"/>
    <w:rsid w:val="004274AB"/>
    <w:rsid w:val="00437223"/>
    <w:rsid w:val="00437F78"/>
    <w:rsid w:val="00442029"/>
    <w:rsid w:val="00442E24"/>
    <w:rsid w:val="00461772"/>
    <w:rsid w:val="00474045"/>
    <w:rsid w:val="00480057"/>
    <w:rsid w:val="004A31CC"/>
    <w:rsid w:val="004B04E3"/>
    <w:rsid w:val="004B4323"/>
    <w:rsid w:val="004C0A2B"/>
    <w:rsid w:val="004C47AE"/>
    <w:rsid w:val="004D0691"/>
    <w:rsid w:val="004D178B"/>
    <w:rsid w:val="004D7064"/>
    <w:rsid w:val="004F1C2D"/>
    <w:rsid w:val="00512329"/>
    <w:rsid w:val="00533792"/>
    <w:rsid w:val="00533DBD"/>
    <w:rsid w:val="00545110"/>
    <w:rsid w:val="00553470"/>
    <w:rsid w:val="005537AE"/>
    <w:rsid w:val="005572E0"/>
    <w:rsid w:val="00571BD1"/>
    <w:rsid w:val="005858B8"/>
    <w:rsid w:val="00586D88"/>
    <w:rsid w:val="005934AA"/>
    <w:rsid w:val="00594ABC"/>
    <w:rsid w:val="005954A2"/>
    <w:rsid w:val="005B09F7"/>
    <w:rsid w:val="005C581D"/>
    <w:rsid w:val="005C7462"/>
    <w:rsid w:val="005D12A8"/>
    <w:rsid w:val="005D4761"/>
    <w:rsid w:val="005D4AFE"/>
    <w:rsid w:val="005E2F44"/>
    <w:rsid w:val="005F2082"/>
    <w:rsid w:val="006025CB"/>
    <w:rsid w:val="006078ED"/>
    <w:rsid w:val="00611EF5"/>
    <w:rsid w:val="00623ACA"/>
    <w:rsid w:val="00644CE9"/>
    <w:rsid w:val="00664105"/>
    <w:rsid w:val="00664224"/>
    <w:rsid w:val="00667970"/>
    <w:rsid w:val="00670E0B"/>
    <w:rsid w:val="006732AB"/>
    <w:rsid w:val="006849C8"/>
    <w:rsid w:val="006B5665"/>
    <w:rsid w:val="006C10EC"/>
    <w:rsid w:val="006C2FE2"/>
    <w:rsid w:val="006C723A"/>
    <w:rsid w:val="006C7249"/>
    <w:rsid w:val="006E3A45"/>
    <w:rsid w:val="006F253C"/>
    <w:rsid w:val="006F6595"/>
    <w:rsid w:val="00726B28"/>
    <w:rsid w:val="00763DCD"/>
    <w:rsid w:val="00777C16"/>
    <w:rsid w:val="00782358"/>
    <w:rsid w:val="00792C2C"/>
    <w:rsid w:val="007A116E"/>
    <w:rsid w:val="007B6EC7"/>
    <w:rsid w:val="007D41C8"/>
    <w:rsid w:val="007D598B"/>
    <w:rsid w:val="007D7C51"/>
    <w:rsid w:val="007E33F9"/>
    <w:rsid w:val="007E4958"/>
    <w:rsid w:val="008110C9"/>
    <w:rsid w:val="00820EC5"/>
    <w:rsid w:val="00830B9F"/>
    <w:rsid w:val="00887DF3"/>
    <w:rsid w:val="00890A55"/>
    <w:rsid w:val="0089512C"/>
    <w:rsid w:val="008A6252"/>
    <w:rsid w:val="008B2798"/>
    <w:rsid w:val="008B7167"/>
    <w:rsid w:val="008C27F5"/>
    <w:rsid w:val="008C32F0"/>
    <w:rsid w:val="008C3F90"/>
    <w:rsid w:val="008C748C"/>
    <w:rsid w:val="008E264E"/>
    <w:rsid w:val="00936450"/>
    <w:rsid w:val="00941584"/>
    <w:rsid w:val="0094282A"/>
    <w:rsid w:val="00944B44"/>
    <w:rsid w:val="009472E6"/>
    <w:rsid w:val="00947EF2"/>
    <w:rsid w:val="009533E4"/>
    <w:rsid w:val="00955DAC"/>
    <w:rsid w:val="0096324D"/>
    <w:rsid w:val="00983FE9"/>
    <w:rsid w:val="009865CF"/>
    <w:rsid w:val="00993E9F"/>
    <w:rsid w:val="00995951"/>
    <w:rsid w:val="009A1DBC"/>
    <w:rsid w:val="009A6793"/>
    <w:rsid w:val="009A7A20"/>
    <w:rsid w:val="009B213F"/>
    <w:rsid w:val="009C0D43"/>
    <w:rsid w:val="009C6683"/>
    <w:rsid w:val="009C71E5"/>
    <w:rsid w:val="009D31A8"/>
    <w:rsid w:val="009E4F9D"/>
    <w:rsid w:val="009F2BA4"/>
    <w:rsid w:val="00A30101"/>
    <w:rsid w:val="00A311B8"/>
    <w:rsid w:val="00A3649B"/>
    <w:rsid w:val="00A43C19"/>
    <w:rsid w:val="00A607E3"/>
    <w:rsid w:val="00A70671"/>
    <w:rsid w:val="00A7761F"/>
    <w:rsid w:val="00A84380"/>
    <w:rsid w:val="00A86A25"/>
    <w:rsid w:val="00A9019A"/>
    <w:rsid w:val="00AC12DD"/>
    <w:rsid w:val="00AC5E0E"/>
    <w:rsid w:val="00AF11A5"/>
    <w:rsid w:val="00AF6360"/>
    <w:rsid w:val="00AF6AC8"/>
    <w:rsid w:val="00B04919"/>
    <w:rsid w:val="00B07B67"/>
    <w:rsid w:val="00B1773B"/>
    <w:rsid w:val="00B23A81"/>
    <w:rsid w:val="00B2405C"/>
    <w:rsid w:val="00B2721D"/>
    <w:rsid w:val="00B31EF1"/>
    <w:rsid w:val="00B426FA"/>
    <w:rsid w:val="00B4713B"/>
    <w:rsid w:val="00B5056E"/>
    <w:rsid w:val="00B5387C"/>
    <w:rsid w:val="00B5688C"/>
    <w:rsid w:val="00B57166"/>
    <w:rsid w:val="00B6445A"/>
    <w:rsid w:val="00B645E5"/>
    <w:rsid w:val="00B6470F"/>
    <w:rsid w:val="00B8562E"/>
    <w:rsid w:val="00B85D0E"/>
    <w:rsid w:val="00B8711C"/>
    <w:rsid w:val="00B955A8"/>
    <w:rsid w:val="00BA2148"/>
    <w:rsid w:val="00BA27CB"/>
    <w:rsid w:val="00BB2F2A"/>
    <w:rsid w:val="00BB70A6"/>
    <w:rsid w:val="00BB722E"/>
    <w:rsid w:val="00BD681C"/>
    <w:rsid w:val="00BD6FBA"/>
    <w:rsid w:val="00BE5CBB"/>
    <w:rsid w:val="00BE756D"/>
    <w:rsid w:val="00BF3142"/>
    <w:rsid w:val="00C15F11"/>
    <w:rsid w:val="00C210B4"/>
    <w:rsid w:val="00C24322"/>
    <w:rsid w:val="00C24E75"/>
    <w:rsid w:val="00C266C0"/>
    <w:rsid w:val="00C30379"/>
    <w:rsid w:val="00C44DBD"/>
    <w:rsid w:val="00C54838"/>
    <w:rsid w:val="00C549B8"/>
    <w:rsid w:val="00C5700F"/>
    <w:rsid w:val="00C73EA6"/>
    <w:rsid w:val="00C811B7"/>
    <w:rsid w:val="00C8443B"/>
    <w:rsid w:val="00C8550D"/>
    <w:rsid w:val="00C978E6"/>
    <w:rsid w:val="00CA20E7"/>
    <w:rsid w:val="00CA648E"/>
    <w:rsid w:val="00CB2E62"/>
    <w:rsid w:val="00CF34F3"/>
    <w:rsid w:val="00D014A3"/>
    <w:rsid w:val="00D06392"/>
    <w:rsid w:val="00D327A3"/>
    <w:rsid w:val="00D4467A"/>
    <w:rsid w:val="00D71609"/>
    <w:rsid w:val="00D72EC7"/>
    <w:rsid w:val="00D91212"/>
    <w:rsid w:val="00D92225"/>
    <w:rsid w:val="00DA4947"/>
    <w:rsid w:val="00DA7CE9"/>
    <w:rsid w:val="00DD02E1"/>
    <w:rsid w:val="00DD5337"/>
    <w:rsid w:val="00DF6E37"/>
    <w:rsid w:val="00E0457D"/>
    <w:rsid w:val="00E0729D"/>
    <w:rsid w:val="00E16F40"/>
    <w:rsid w:val="00E31832"/>
    <w:rsid w:val="00E4155B"/>
    <w:rsid w:val="00E42933"/>
    <w:rsid w:val="00E44572"/>
    <w:rsid w:val="00E44E7E"/>
    <w:rsid w:val="00E466CF"/>
    <w:rsid w:val="00E47A23"/>
    <w:rsid w:val="00E616DF"/>
    <w:rsid w:val="00E73C5A"/>
    <w:rsid w:val="00E96499"/>
    <w:rsid w:val="00EA0AC3"/>
    <w:rsid w:val="00EB4353"/>
    <w:rsid w:val="00EB7501"/>
    <w:rsid w:val="00EC43D2"/>
    <w:rsid w:val="00ED01D4"/>
    <w:rsid w:val="00ED2F8F"/>
    <w:rsid w:val="00EE52B0"/>
    <w:rsid w:val="00F006D8"/>
    <w:rsid w:val="00F10E7D"/>
    <w:rsid w:val="00F17ED9"/>
    <w:rsid w:val="00F20C6C"/>
    <w:rsid w:val="00F22A39"/>
    <w:rsid w:val="00F3125B"/>
    <w:rsid w:val="00F31D4D"/>
    <w:rsid w:val="00F4146F"/>
    <w:rsid w:val="00F52F68"/>
    <w:rsid w:val="00F56DD3"/>
    <w:rsid w:val="00F57633"/>
    <w:rsid w:val="00F625FD"/>
    <w:rsid w:val="00F66ACB"/>
    <w:rsid w:val="00F75B96"/>
    <w:rsid w:val="00F9362B"/>
    <w:rsid w:val="00FA598E"/>
    <w:rsid w:val="00FA7F71"/>
    <w:rsid w:val="00FC000A"/>
    <w:rsid w:val="00FC116E"/>
    <w:rsid w:val="00FF248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EED8C6-4557-41CE-83C1-CAF3CF0F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15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Nestor Alexander Garcia Tolosa</cp:lastModifiedBy>
  <cp:revision>75</cp:revision>
  <cp:lastPrinted>2019-10-30T13:26:00Z</cp:lastPrinted>
  <dcterms:created xsi:type="dcterms:W3CDTF">2019-08-22T13:25:00Z</dcterms:created>
  <dcterms:modified xsi:type="dcterms:W3CDTF">2020-02-19T15:05:00Z</dcterms:modified>
</cp:coreProperties>
</file>